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CCE91" w14:textId="6A009BBA" w:rsidR="002E192C" w:rsidRPr="00D47CF2" w:rsidRDefault="00091F61" w:rsidP="003040EE">
      <w:pPr>
        <w:pStyle w:val="Heading1"/>
        <w:numPr>
          <w:ilvl w:val="0"/>
          <w:numId w:val="0"/>
        </w:numPr>
        <w:pBdr>
          <w:bottom w:val="none" w:sz="0" w:space="0" w:color="auto"/>
        </w:pBdr>
        <w:ind w:left="432"/>
        <w:jc w:val="center"/>
        <w:rPr>
          <w:rFonts w:ascii="Arial" w:hAnsi="Arial" w:cs="Arial"/>
          <w:snapToGrid w:val="0"/>
          <w:color w:val="191919" w:themeColor="background2" w:themeShade="1A"/>
          <w:lang w:val="en-GB" w:eastAsia="en-US"/>
        </w:rPr>
      </w:pPr>
      <w:r>
        <w:rPr>
          <w:rFonts w:ascii="Arial" w:hAnsi="Arial" w:cs="Arial"/>
          <w:snapToGrid w:val="0"/>
          <w:color w:val="191919" w:themeColor="background2" w:themeShade="1A"/>
          <w:lang w:val="en-GB" w:eastAsia="en-US"/>
        </w:rPr>
        <w:t>Z</w:t>
      </w:r>
      <w:r w:rsidR="00637C1E" w:rsidRPr="00D47CF2">
        <w:rPr>
          <w:rFonts w:ascii="Arial" w:hAnsi="Arial" w:cs="Arial"/>
          <w:snapToGrid w:val="0"/>
          <w:color w:val="191919" w:themeColor="background2" w:themeShade="1A"/>
          <w:lang w:val="en-GB" w:eastAsia="en-US"/>
        </w:rPr>
        <w:t>AHTJEV ZA VEĆOM IZMJENOM</w:t>
      </w:r>
      <w:r w:rsidR="0094727E" w:rsidRPr="00D47CF2">
        <w:rPr>
          <w:rFonts w:ascii="Arial" w:hAnsi="Arial" w:cs="Arial"/>
          <w:snapToGrid w:val="0"/>
          <w:color w:val="191919" w:themeColor="background2" w:themeShade="1A"/>
          <w:lang w:val="en-GB" w:eastAsia="en-US"/>
        </w:rPr>
        <w:t xml:space="preserve"> UGOVORA</w:t>
      </w:r>
    </w:p>
    <w:p w14:paraId="6AED5A1A" w14:textId="77777777" w:rsidR="00E91529" w:rsidRPr="006A42E9" w:rsidRDefault="00E91529" w:rsidP="00043122">
      <w:pPr>
        <w:rPr>
          <w:lang w:val="en-GB" w:eastAsia="en-US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091F61" w14:paraId="0AF17679" w14:textId="77777777" w:rsidTr="00091F61">
        <w:tc>
          <w:tcPr>
            <w:tcW w:w="4677" w:type="dxa"/>
          </w:tcPr>
          <w:p w14:paraId="062AF996" w14:textId="33770503" w:rsidR="00091F61" w:rsidRDefault="00091F61" w:rsidP="00043122">
            <w:pPr>
              <w:rPr>
                <w:color w:val="000000" w:themeColor="text1"/>
                <w:lang w:val="en-GB" w:eastAsia="en-US"/>
              </w:rPr>
            </w:pPr>
            <w:r w:rsidRPr="008767A7">
              <w:rPr>
                <w:rFonts w:ascii="Arial" w:hAnsi="Arial" w:cs="Arial"/>
                <w:color w:val="000000" w:themeColor="text1"/>
                <w:sz w:val="28"/>
                <w:lang w:eastAsia="en-US"/>
              </w:rPr>
              <w:t>Broj zahtjeva:</w:t>
            </w:r>
          </w:p>
        </w:tc>
        <w:tc>
          <w:tcPr>
            <w:tcW w:w="4679" w:type="dxa"/>
          </w:tcPr>
          <w:p w14:paraId="39B5B51A" w14:textId="77777777" w:rsidR="00091F61" w:rsidRDefault="00091F61" w:rsidP="00043122">
            <w:pPr>
              <w:rPr>
                <w:color w:val="000000" w:themeColor="text1"/>
                <w:lang w:val="en-GB" w:eastAsia="en-US"/>
              </w:rPr>
            </w:pPr>
          </w:p>
        </w:tc>
      </w:tr>
      <w:tr w:rsidR="00091F61" w14:paraId="313BBA9D" w14:textId="77777777" w:rsidTr="00091F61">
        <w:tc>
          <w:tcPr>
            <w:tcW w:w="4677" w:type="dxa"/>
          </w:tcPr>
          <w:p w14:paraId="6C5AB321" w14:textId="46731B47" w:rsidR="00091F61" w:rsidRDefault="005F0B97" w:rsidP="00043122">
            <w:pPr>
              <w:rPr>
                <w:color w:val="000000" w:themeColor="text1"/>
                <w:lang w:val="en-GB" w:eastAsia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lang w:eastAsia="en-US"/>
              </w:rPr>
              <w:t>B</w:t>
            </w:r>
            <w:bookmarkStart w:id="0" w:name="_GoBack"/>
            <w:bookmarkEnd w:id="0"/>
            <w:r w:rsidR="00091F61" w:rsidRPr="008767A7">
              <w:rPr>
                <w:rFonts w:ascii="Arial" w:hAnsi="Arial" w:cs="Arial"/>
                <w:color w:val="000000" w:themeColor="text1"/>
                <w:sz w:val="28"/>
                <w:lang w:eastAsia="en-US"/>
              </w:rPr>
              <w:t>roj ugovora:</w:t>
            </w:r>
          </w:p>
        </w:tc>
        <w:tc>
          <w:tcPr>
            <w:tcW w:w="4679" w:type="dxa"/>
          </w:tcPr>
          <w:p w14:paraId="6E96FB83" w14:textId="77777777" w:rsidR="00091F61" w:rsidRDefault="00091F61" w:rsidP="00043122">
            <w:pPr>
              <w:rPr>
                <w:color w:val="000000" w:themeColor="text1"/>
                <w:lang w:val="en-GB" w:eastAsia="en-US"/>
              </w:rPr>
            </w:pPr>
          </w:p>
        </w:tc>
      </w:tr>
      <w:tr w:rsidR="00091F61" w14:paraId="40D19570" w14:textId="77777777" w:rsidTr="00091F61">
        <w:tc>
          <w:tcPr>
            <w:tcW w:w="4677" w:type="dxa"/>
          </w:tcPr>
          <w:p w14:paraId="5B72F3C6" w14:textId="6A8E1D7A" w:rsidR="00091F61" w:rsidRDefault="00091F61" w:rsidP="00043122">
            <w:pPr>
              <w:rPr>
                <w:color w:val="000000" w:themeColor="text1"/>
                <w:lang w:val="en-GB" w:eastAsia="en-US"/>
              </w:rPr>
            </w:pPr>
            <w:r w:rsidRPr="008767A7">
              <w:rPr>
                <w:rFonts w:ascii="Arial" w:hAnsi="Arial" w:cs="Arial"/>
                <w:color w:val="000000" w:themeColor="text1"/>
                <w:sz w:val="28"/>
                <w:lang w:eastAsia="en-US"/>
              </w:rPr>
              <w:t>Naziv projekta:</w:t>
            </w:r>
          </w:p>
        </w:tc>
        <w:tc>
          <w:tcPr>
            <w:tcW w:w="4679" w:type="dxa"/>
          </w:tcPr>
          <w:p w14:paraId="63FECB7E" w14:textId="77777777" w:rsidR="00091F61" w:rsidRDefault="00091F61" w:rsidP="00043122">
            <w:pPr>
              <w:rPr>
                <w:color w:val="000000" w:themeColor="text1"/>
                <w:lang w:val="en-GB" w:eastAsia="en-US"/>
              </w:rPr>
            </w:pPr>
          </w:p>
        </w:tc>
      </w:tr>
      <w:tr w:rsidR="00091F61" w14:paraId="4A2E7142" w14:textId="77777777" w:rsidTr="00091F61">
        <w:tc>
          <w:tcPr>
            <w:tcW w:w="4677" w:type="dxa"/>
          </w:tcPr>
          <w:p w14:paraId="435EBC69" w14:textId="5FC827DF" w:rsidR="00091F61" w:rsidRDefault="00091F61" w:rsidP="00043122">
            <w:pPr>
              <w:rPr>
                <w:color w:val="000000" w:themeColor="text1"/>
                <w:lang w:val="en-GB" w:eastAsia="en-US"/>
              </w:rPr>
            </w:pPr>
            <w:r w:rsidRPr="008767A7">
              <w:rPr>
                <w:rFonts w:ascii="Arial" w:hAnsi="Arial" w:cs="Arial"/>
                <w:color w:val="000000" w:themeColor="text1"/>
                <w:sz w:val="28"/>
                <w:lang w:eastAsia="en-US"/>
              </w:rPr>
              <w:t>Naziv korisnika:</w:t>
            </w:r>
          </w:p>
        </w:tc>
        <w:tc>
          <w:tcPr>
            <w:tcW w:w="4679" w:type="dxa"/>
          </w:tcPr>
          <w:p w14:paraId="246ED001" w14:textId="77777777" w:rsidR="00091F61" w:rsidRDefault="00091F61" w:rsidP="00043122">
            <w:pPr>
              <w:rPr>
                <w:color w:val="000000" w:themeColor="text1"/>
                <w:lang w:val="en-GB" w:eastAsia="en-US"/>
              </w:rPr>
            </w:pPr>
          </w:p>
        </w:tc>
      </w:tr>
    </w:tbl>
    <w:p w14:paraId="1623406D" w14:textId="77777777" w:rsidR="00E91529" w:rsidRPr="008767A7" w:rsidRDefault="00E91529" w:rsidP="00043122">
      <w:pPr>
        <w:rPr>
          <w:color w:val="000000" w:themeColor="text1"/>
          <w:lang w:val="en-GB" w:eastAsia="en-US"/>
        </w:rPr>
      </w:pPr>
    </w:p>
    <w:p w14:paraId="01B905B7" w14:textId="5199CD70" w:rsidR="00D47CF2" w:rsidRPr="008767A7" w:rsidRDefault="00D47CF2" w:rsidP="00043122">
      <w:pPr>
        <w:rPr>
          <w:rFonts w:ascii="Arial" w:hAnsi="Arial" w:cs="Arial"/>
          <w:snapToGrid w:val="0"/>
          <w:color w:val="000000" w:themeColor="text1"/>
          <w:sz w:val="24"/>
          <w:lang w:eastAsia="en-US"/>
        </w:rPr>
      </w:pPr>
      <w:r w:rsidRPr="008767A7">
        <w:rPr>
          <w:rFonts w:ascii="Arial" w:hAnsi="Arial" w:cs="Arial"/>
          <w:snapToGrid w:val="0"/>
          <w:color w:val="000000" w:themeColor="text1"/>
          <w:sz w:val="24"/>
          <w:lang w:eastAsia="en-US"/>
        </w:rPr>
        <w:t>Predmet izmjene:</w:t>
      </w:r>
    </w:p>
    <w:p w14:paraId="020741DF" w14:textId="77777777" w:rsidR="00D47CF2" w:rsidRPr="008767A7" w:rsidRDefault="00D47CF2" w:rsidP="00091F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napToGrid w:val="0"/>
          <w:color w:val="000000" w:themeColor="text1"/>
          <w:sz w:val="24"/>
          <w:lang w:eastAsia="en-US"/>
        </w:rPr>
      </w:pPr>
    </w:p>
    <w:p w14:paraId="6B76B33E" w14:textId="77777777" w:rsidR="00D47CF2" w:rsidRPr="008767A7" w:rsidRDefault="00D47CF2" w:rsidP="00043122">
      <w:pPr>
        <w:rPr>
          <w:rFonts w:ascii="Arial" w:hAnsi="Arial" w:cs="Arial"/>
          <w:snapToGrid w:val="0"/>
          <w:color w:val="000000" w:themeColor="text1"/>
          <w:sz w:val="24"/>
          <w:lang w:eastAsia="en-US"/>
        </w:rPr>
      </w:pPr>
    </w:p>
    <w:p w14:paraId="6CB3E600" w14:textId="77777777" w:rsidR="001E2F65" w:rsidRDefault="007A6CB4" w:rsidP="00043122">
      <w:pPr>
        <w:rPr>
          <w:rFonts w:ascii="Arial" w:hAnsi="Arial" w:cs="Arial"/>
          <w:snapToGrid w:val="0"/>
          <w:sz w:val="24"/>
          <w:lang w:eastAsia="en-US"/>
        </w:rPr>
      </w:pPr>
      <w:r w:rsidRPr="006A42E9">
        <w:rPr>
          <w:rFonts w:ascii="Arial" w:hAnsi="Arial" w:cs="Arial"/>
          <w:snapToGrid w:val="0"/>
          <w:sz w:val="24"/>
          <w:lang w:eastAsia="en-US"/>
        </w:rPr>
        <w:t xml:space="preserve">Obrazloženje </w:t>
      </w:r>
      <w:r w:rsidR="00637C1E" w:rsidRPr="006A42E9">
        <w:rPr>
          <w:rFonts w:ascii="Arial" w:hAnsi="Arial" w:cs="Arial"/>
          <w:snapToGrid w:val="0"/>
          <w:sz w:val="24"/>
          <w:lang w:eastAsia="en-US"/>
        </w:rPr>
        <w:t>zahtjeva</w:t>
      </w:r>
      <w:r w:rsidRPr="006A42E9">
        <w:rPr>
          <w:rFonts w:ascii="Arial" w:hAnsi="Arial" w:cs="Arial"/>
          <w:snapToGrid w:val="0"/>
          <w:sz w:val="24"/>
          <w:lang w:eastAsia="en-US"/>
        </w:rPr>
        <w:t xml:space="preserve"> izmjene ugovora:</w:t>
      </w:r>
      <w:r w:rsidR="005617EA" w:rsidRPr="006A42E9">
        <w:rPr>
          <w:rFonts w:ascii="Arial" w:hAnsi="Arial" w:cs="Arial"/>
          <w:snapToGrid w:val="0"/>
          <w:sz w:val="24"/>
          <w:lang w:eastAsia="en-US"/>
        </w:rPr>
        <w:t xml:space="preserve"> </w:t>
      </w:r>
    </w:p>
    <w:p w14:paraId="29D882C0" w14:textId="77777777" w:rsidR="00091F61" w:rsidRPr="006A42E9" w:rsidRDefault="00091F61" w:rsidP="00091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napToGrid w:val="0"/>
          <w:sz w:val="24"/>
          <w:lang w:eastAsia="en-US"/>
        </w:rPr>
      </w:pPr>
    </w:p>
    <w:p w14:paraId="31185090" w14:textId="77777777" w:rsidR="00821B29" w:rsidRPr="006A42E9" w:rsidRDefault="00E91529" w:rsidP="00043122">
      <w:pPr>
        <w:rPr>
          <w:rFonts w:ascii="Arial" w:hAnsi="Arial" w:cs="Arial"/>
          <w:snapToGrid w:val="0"/>
          <w:sz w:val="24"/>
          <w:lang w:eastAsia="en-US"/>
        </w:rPr>
      </w:pPr>
      <w:r w:rsidRPr="006A42E9">
        <w:rPr>
          <w:rFonts w:ascii="Arial" w:hAnsi="Arial" w:cs="Arial"/>
          <w:sz w:val="24"/>
        </w:rPr>
        <w:t>Prilozi</w:t>
      </w:r>
      <w:r w:rsidR="0023379F" w:rsidRPr="006A42E9">
        <w:rPr>
          <w:rFonts w:ascii="Arial" w:hAnsi="Arial" w:cs="Arial"/>
          <w:sz w:val="24"/>
        </w:rPr>
        <w:t>:</w:t>
      </w:r>
    </w:p>
    <w:tbl>
      <w:tblPr>
        <w:tblStyle w:val="TableGridLight"/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8402"/>
      </w:tblGrid>
      <w:tr w:rsidR="006A42E9" w:rsidRPr="006A42E9" w14:paraId="40077152" w14:textId="77777777" w:rsidTr="00091F61">
        <w:tc>
          <w:tcPr>
            <w:tcW w:w="954" w:type="dxa"/>
          </w:tcPr>
          <w:p w14:paraId="0CD776BD" w14:textId="77777777" w:rsidR="007A6CB4" w:rsidRPr="006A42E9" w:rsidRDefault="007A6CB4" w:rsidP="000431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A42E9">
              <w:rPr>
                <w:rFonts w:ascii="Arial" w:hAnsi="Arial" w:cs="Arial"/>
                <w:sz w:val="24"/>
                <w:szCs w:val="24"/>
                <w:lang w:val="en-GB"/>
              </w:rPr>
              <w:t>1.</w:t>
            </w:r>
          </w:p>
        </w:tc>
        <w:tc>
          <w:tcPr>
            <w:tcW w:w="8402" w:type="dxa"/>
          </w:tcPr>
          <w:p w14:paraId="40F2DCA5" w14:textId="77777777" w:rsidR="007A6CB4" w:rsidRPr="006A42E9" w:rsidRDefault="007A6CB4" w:rsidP="0004312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:rsidR="006A42E9" w:rsidRPr="006A42E9" w14:paraId="27768360" w14:textId="77777777" w:rsidTr="00091F61">
        <w:tc>
          <w:tcPr>
            <w:tcW w:w="954" w:type="dxa"/>
          </w:tcPr>
          <w:p w14:paraId="78932649" w14:textId="77777777" w:rsidR="007A6CB4" w:rsidRPr="006A42E9" w:rsidRDefault="007A6CB4" w:rsidP="000431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A42E9">
              <w:rPr>
                <w:rFonts w:ascii="Arial" w:hAnsi="Arial" w:cs="Arial"/>
                <w:sz w:val="24"/>
                <w:szCs w:val="24"/>
                <w:lang w:val="en-GB"/>
              </w:rPr>
              <w:t>2.</w:t>
            </w:r>
          </w:p>
        </w:tc>
        <w:tc>
          <w:tcPr>
            <w:tcW w:w="8402" w:type="dxa"/>
          </w:tcPr>
          <w:p w14:paraId="4030B402" w14:textId="77777777" w:rsidR="007A6CB4" w:rsidRPr="006A42E9" w:rsidRDefault="007A6CB4" w:rsidP="000431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A6CB4" w:rsidRPr="006A42E9" w14:paraId="7CA424F7" w14:textId="77777777" w:rsidTr="00091F61">
        <w:tc>
          <w:tcPr>
            <w:tcW w:w="954" w:type="dxa"/>
          </w:tcPr>
          <w:p w14:paraId="089ABAC4" w14:textId="77777777" w:rsidR="007A6CB4" w:rsidRPr="006A42E9" w:rsidRDefault="007A6CB4" w:rsidP="000431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A42E9">
              <w:rPr>
                <w:rFonts w:ascii="Arial" w:hAnsi="Arial" w:cs="Arial"/>
                <w:sz w:val="24"/>
                <w:szCs w:val="24"/>
                <w:lang w:val="en-GB"/>
              </w:rPr>
              <w:t>3.</w:t>
            </w:r>
          </w:p>
        </w:tc>
        <w:tc>
          <w:tcPr>
            <w:tcW w:w="8402" w:type="dxa"/>
          </w:tcPr>
          <w:p w14:paraId="32FBB038" w14:textId="77777777" w:rsidR="007A6CB4" w:rsidRPr="006A42E9" w:rsidRDefault="007A6CB4" w:rsidP="000431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402B02A7" w14:textId="77777777" w:rsidR="00327502" w:rsidRPr="006A42E9" w:rsidRDefault="00327502" w:rsidP="0004312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88C3173" w14:textId="3175A429" w:rsidR="003C451B" w:rsidRPr="006A42E9" w:rsidRDefault="00091F61" w:rsidP="00043122">
      <w:pPr>
        <w:rPr>
          <w:rFonts w:ascii="Arial" w:hAnsi="Arial" w:cs="Arial"/>
          <w:b/>
        </w:rPr>
      </w:pPr>
      <w:r w:rsidRPr="006A42E9"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61653A" wp14:editId="131116F8">
                <wp:simplePos x="0" y="0"/>
                <wp:positionH relativeFrom="margin">
                  <wp:align>left</wp:align>
                </wp:positionH>
                <wp:positionV relativeFrom="paragraph">
                  <wp:posOffset>248919</wp:posOffset>
                </wp:positionV>
                <wp:extent cx="6057900" cy="9810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387A5" w14:textId="77777777" w:rsidR="003C451B" w:rsidRPr="007A6CB4" w:rsidRDefault="003C451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A6CB4">
                              <w:rPr>
                                <w:rFonts w:ascii="Arial" w:hAnsi="Arial" w:cs="Arial"/>
                              </w:rPr>
                              <w:t>Voditelj/voditeljica projekta:                                                   Osoba ovlaštena za zastupanje:</w:t>
                            </w:r>
                          </w:p>
                          <w:p w14:paraId="3057962A" w14:textId="77777777" w:rsidR="003C451B" w:rsidRPr="007A6CB4" w:rsidRDefault="003C45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289F34" w14:textId="77777777" w:rsidR="003C451B" w:rsidRPr="007A6CB4" w:rsidRDefault="003C451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A6CB4">
                              <w:rPr>
                                <w:rFonts w:ascii="Arial" w:hAnsi="Arial" w:cs="Arial"/>
                              </w:rPr>
                              <w:t xml:space="preserve">______________________                                                    _________________________                                                                        </w:t>
                            </w:r>
                          </w:p>
                          <w:p w14:paraId="50704E7A" w14:textId="77777777" w:rsidR="003C451B" w:rsidRPr="007A6CB4" w:rsidRDefault="003C45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7F8E2F" w14:textId="77777777" w:rsidR="003C451B" w:rsidRPr="007A6CB4" w:rsidRDefault="003C451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A6CB4">
                              <w:rPr>
                                <w:rFonts w:ascii="Arial" w:hAnsi="Arial" w:cs="Arial"/>
                              </w:rPr>
                              <w:t>Potpis:                                                                                      Potpis</w:t>
                            </w:r>
                            <w:r w:rsidR="00CF3B9E">
                              <w:rPr>
                                <w:rFonts w:ascii="Arial" w:hAnsi="Arial" w:cs="Arial"/>
                              </w:rPr>
                              <w:t xml:space="preserve"> i pečat</w:t>
                            </w:r>
                            <w:r w:rsidRPr="007A6CB4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165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6pt;width:477pt;height:77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" stroked="f">
                <v:textbox>
                  <w:txbxContent>
                    <w:p w14:paraId="276387A5" w14:textId="77777777" w:rsidR="003C451B" w:rsidRPr="007A6CB4" w:rsidRDefault="003C451B">
                      <w:pPr>
                        <w:rPr>
                          <w:rFonts w:ascii="Arial" w:hAnsi="Arial" w:cs="Arial"/>
                        </w:rPr>
                      </w:pPr>
                      <w:r w:rsidRPr="007A6CB4">
                        <w:rPr>
                          <w:rFonts w:ascii="Arial" w:hAnsi="Arial" w:cs="Arial"/>
                        </w:rPr>
                        <w:t>Voditelj/voditeljica projekta:                                                   Osoba ovlaštena za zastupanje:</w:t>
                      </w:r>
                    </w:p>
                    <w:p w14:paraId="3057962A" w14:textId="77777777" w:rsidR="003C451B" w:rsidRPr="007A6CB4" w:rsidRDefault="003C451B">
                      <w:pPr>
                        <w:rPr>
                          <w:rFonts w:ascii="Arial" w:hAnsi="Arial" w:cs="Arial"/>
                        </w:rPr>
                      </w:pPr>
                    </w:p>
                    <w:p w14:paraId="2B289F34" w14:textId="77777777" w:rsidR="003C451B" w:rsidRPr="007A6CB4" w:rsidRDefault="003C451B">
                      <w:pPr>
                        <w:rPr>
                          <w:rFonts w:ascii="Arial" w:hAnsi="Arial" w:cs="Arial"/>
                        </w:rPr>
                      </w:pPr>
                      <w:r w:rsidRPr="007A6CB4">
                        <w:rPr>
                          <w:rFonts w:ascii="Arial" w:hAnsi="Arial" w:cs="Arial"/>
                        </w:rPr>
                        <w:t xml:space="preserve">______________________                                                    _________________________                                                                        </w:t>
                      </w:r>
                    </w:p>
                    <w:p w14:paraId="50704E7A" w14:textId="77777777" w:rsidR="003C451B" w:rsidRPr="007A6CB4" w:rsidRDefault="003C451B">
                      <w:pPr>
                        <w:rPr>
                          <w:rFonts w:ascii="Arial" w:hAnsi="Arial" w:cs="Arial"/>
                        </w:rPr>
                      </w:pPr>
                    </w:p>
                    <w:p w14:paraId="7F7F8E2F" w14:textId="77777777" w:rsidR="003C451B" w:rsidRPr="007A6CB4" w:rsidRDefault="003C451B">
                      <w:pPr>
                        <w:rPr>
                          <w:rFonts w:ascii="Arial" w:hAnsi="Arial" w:cs="Arial"/>
                        </w:rPr>
                      </w:pPr>
                      <w:r w:rsidRPr="007A6CB4">
                        <w:rPr>
                          <w:rFonts w:ascii="Arial" w:hAnsi="Arial" w:cs="Arial"/>
                        </w:rPr>
                        <w:t>Potpis:                                                                                      Potpis</w:t>
                      </w:r>
                      <w:r w:rsidR="00CF3B9E">
                        <w:rPr>
                          <w:rFonts w:ascii="Arial" w:hAnsi="Arial" w:cs="Arial"/>
                        </w:rPr>
                        <w:t xml:space="preserve"> i pečat</w:t>
                      </w:r>
                      <w:r w:rsidRPr="007A6CB4">
                        <w:rPr>
                          <w:rFonts w:ascii="Arial" w:hAnsi="Arial" w:cs="Arial"/>
                        </w:rPr>
                        <w:t xml:space="preserve">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451B" w:rsidRPr="006A42E9">
        <w:rPr>
          <w:rFonts w:ascii="Arial" w:hAnsi="Arial" w:cs="Arial"/>
          <w:b/>
        </w:rPr>
        <w:t xml:space="preserve">Datum: </w:t>
      </w:r>
    </w:p>
    <w:p w14:paraId="7551DB92" w14:textId="77777777" w:rsidR="003C451B" w:rsidRPr="006A42E9" w:rsidRDefault="003C451B" w:rsidP="00091F61">
      <w:pPr>
        <w:ind w:left="142" w:hanging="142"/>
        <w:rPr>
          <w:rFonts w:ascii="Arial" w:hAnsi="Arial" w:cs="Arial"/>
          <w:sz w:val="24"/>
        </w:rPr>
      </w:pPr>
    </w:p>
    <w:sectPr w:rsidR="003C451B" w:rsidRPr="006A42E9" w:rsidSect="00ED5ED4">
      <w:headerReference w:type="default" r:id="rId8"/>
      <w:footerReference w:type="default" r:id="rId9"/>
      <w:pgSz w:w="11906" w:h="16838" w:code="9"/>
      <w:pgMar w:top="1588" w:right="1418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8D101" w14:textId="77777777" w:rsidR="007D208B" w:rsidRDefault="007D208B" w:rsidP="001E2F65">
      <w:r>
        <w:separator/>
      </w:r>
    </w:p>
  </w:endnote>
  <w:endnote w:type="continuationSeparator" w:id="0">
    <w:p w14:paraId="3242247E" w14:textId="77777777" w:rsidR="007D208B" w:rsidRDefault="007D208B" w:rsidP="001E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C380B" w14:textId="77777777" w:rsidR="003D2F24" w:rsidRDefault="003D2F2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5F0B97" w:rsidRPr="005F0B97">
      <w:rPr>
        <w:noProof/>
        <w:lang w:val="lv-LV"/>
      </w:rPr>
      <w:t>1</w:t>
    </w:r>
    <w:r>
      <w:fldChar w:fldCharType="end"/>
    </w:r>
  </w:p>
  <w:p w14:paraId="696EBDD5" w14:textId="77777777" w:rsidR="003D2F24" w:rsidRDefault="003D2F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003BB" w14:textId="77777777" w:rsidR="007D208B" w:rsidRDefault="007D208B" w:rsidP="001E2F65">
      <w:r>
        <w:separator/>
      </w:r>
    </w:p>
  </w:footnote>
  <w:footnote w:type="continuationSeparator" w:id="0">
    <w:p w14:paraId="3EC3AADD" w14:textId="77777777" w:rsidR="007D208B" w:rsidRDefault="007D208B" w:rsidP="001E2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67913" w14:textId="4C8C5081" w:rsidR="00B404D0" w:rsidRDefault="00B404D0" w:rsidP="00B404D0">
    <w:pPr>
      <w:pStyle w:val="Header"/>
      <w:rPr>
        <w:rFonts w:cs="Times New Roman"/>
        <w:sz w:val="24"/>
        <w:szCs w:val="20"/>
        <w:lang w:val="x-none" w:eastAsia="en-US"/>
      </w:rPr>
    </w:pPr>
    <w:r>
      <w:rPr>
        <w:noProof/>
        <w:lang w:val="en-GB" w:eastAsia="en-GB"/>
      </w:rPr>
      <w:drawing>
        <wp:inline distT="0" distB="0" distL="0" distR="0" wp14:anchorId="0A445FA2" wp14:editId="5B1B9DC4">
          <wp:extent cx="1724025" cy="1209675"/>
          <wp:effectExtent l="0" t="0" r="9525" b="9525"/>
          <wp:docPr id="2" name="Picture 2" descr="https://udruge.gov.hr/UserDocsImages/slike/Ured-za-udruge_LOGO_HR_RGB_72dpi_vertical_1191x842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udruge.gov.hr/UserDocsImages/slike/Ured-za-udruge_LOGO_HR_RGB_72dpi_vertical_1191x842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</w:t>
    </w:r>
    <w:r>
      <w:rPr>
        <w:noProof/>
        <w:lang w:val="en-GB" w:eastAsia="en-GB"/>
      </w:rPr>
      <w:drawing>
        <wp:inline distT="0" distB="0" distL="0" distR="0" wp14:anchorId="7C1578C1" wp14:editId="1B50D9C9">
          <wp:extent cx="1371600" cy="1219200"/>
          <wp:effectExtent l="0" t="0" r="0" b="0"/>
          <wp:docPr id="1" name="Picture 1" descr="https://udruge.gov.hr/UserDocsImages/slike/Svicarsko-hrvatski-program-suradnje-LOGO-342x304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druge.gov.hr/UserDocsImages/slike/Svicarsko-hrvatski-program-suradnje-LOGO-342x304p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</w:t>
    </w:r>
  </w:p>
  <w:p w14:paraId="7F2BADE5" w14:textId="5CB4684E" w:rsidR="00D47CF2" w:rsidRDefault="00D47CF2" w:rsidP="00D47CF2">
    <w:pPr>
      <w:spacing w:after="200" w:line="276" w:lineRule="auto"/>
      <w:outlineLvl w:val="0"/>
    </w:pPr>
  </w:p>
  <w:p w14:paraId="2FEF72A6" w14:textId="2B1872A4" w:rsidR="003D2F24" w:rsidRPr="0094727E" w:rsidRDefault="003D2F24">
    <w:pPr>
      <w:pStyle w:val="Header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2BA6060"/>
    <w:lvl w:ilvl="0">
      <w:start w:val="1"/>
      <w:numFmt w:val="decimal"/>
      <w:pStyle w:val="ListNumber5"/>
      <w:lvlText w:val="%1."/>
      <w:lvlJc w:val="left"/>
      <w:pPr>
        <w:tabs>
          <w:tab w:val="num" w:pos="1134"/>
        </w:tabs>
        <w:ind w:left="1134" w:hanging="22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86805362"/>
    <w:lvl w:ilvl="0">
      <w:start w:val="1"/>
      <w:numFmt w:val="decimal"/>
      <w:pStyle w:val="ListNumber4"/>
      <w:lvlText w:val="%1."/>
      <w:lvlJc w:val="left"/>
      <w:pPr>
        <w:tabs>
          <w:tab w:val="num" w:pos="907"/>
        </w:tabs>
        <w:ind w:left="907" w:hanging="22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F7F405EE"/>
    <w:lvl w:ilvl="0">
      <w:start w:val="1"/>
      <w:numFmt w:val="decimal"/>
      <w:pStyle w:val="ListNumber3"/>
      <w:lvlText w:val="%1.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2ED04FD4"/>
    <w:lvl w:ilvl="0">
      <w:start w:val="1"/>
      <w:numFmt w:val="decimal"/>
      <w:pStyle w:val="ListNumber2"/>
      <w:lvlText w:val="%1."/>
      <w:lvlJc w:val="left"/>
      <w:pPr>
        <w:tabs>
          <w:tab w:val="num" w:pos="454"/>
        </w:tabs>
        <w:ind w:left="454" w:hanging="22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5C26772A"/>
    <w:lvl w:ilvl="0">
      <w:start w:val="1"/>
      <w:numFmt w:val="bullet"/>
      <w:pStyle w:val="ListBullet5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8A3956"/>
    <w:lvl w:ilvl="0">
      <w:start w:val="1"/>
      <w:numFmt w:val="bullet"/>
      <w:pStyle w:val="ListBullet4"/>
      <w:lvlText w:val="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D03A6A"/>
    <w:lvl w:ilvl="0">
      <w:start w:val="1"/>
      <w:numFmt w:val="bullet"/>
      <w:pStyle w:val="ListBullet3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B29FA8"/>
    <w:lvl w:ilvl="0">
      <w:start w:val="1"/>
      <w:numFmt w:val="bullet"/>
      <w:pStyle w:val="List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AC0D1C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5B46F76"/>
    <w:lvl w:ilvl="0">
      <w:start w:val="1"/>
      <w:numFmt w:val="bullet"/>
      <w:pStyle w:val="List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</w:abstractNum>
  <w:abstractNum w:abstractNumId="1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68C2A1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F240D20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7ACA5CB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45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65"/>
    <w:rsid w:val="0000044D"/>
    <w:rsid w:val="00004758"/>
    <w:rsid w:val="00004C55"/>
    <w:rsid w:val="00010010"/>
    <w:rsid w:val="00010090"/>
    <w:rsid w:val="00013E93"/>
    <w:rsid w:val="000160A1"/>
    <w:rsid w:val="00016703"/>
    <w:rsid w:val="00023306"/>
    <w:rsid w:val="00025A0F"/>
    <w:rsid w:val="00031C1A"/>
    <w:rsid w:val="00032326"/>
    <w:rsid w:val="00032611"/>
    <w:rsid w:val="00033E73"/>
    <w:rsid w:val="00040905"/>
    <w:rsid w:val="00041E60"/>
    <w:rsid w:val="00043122"/>
    <w:rsid w:val="00052D71"/>
    <w:rsid w:val="000545F9"/>
    <w:rsid w:val="00066D35"/>
    <w:rsid w:val="0007129A"/>
    <w:rsid w:val="000720CB"/>
    <w:rsid w:val="000730CF"/>
    <w:rsid w:val="000747BB"/>
    <w:rsid w:val="00074DBD"/>
    <w:rsid w:val="0008395C"/>
    <w:rsid w:val="000874B1"/>
    <w:rsid w:val="00087781"/>
    <w:rsid w:val="00090F09"/>
    <w:rsid w:val="00091F61"/>
    <w:rsid w:val="00092424"/>
    <w:rsid w:val="00096EB7"/>
    <w:rsid w:val="00097AB6"/>
    <w:rsid w:val="000A00EC"/>
    <w:rsid w:val="000A2008"/>
    <w:rsid w:val="000A6EA4"/>
    <w:rsid w:val="000A776E"/>
    <w:rsid w:val="000A78B8"/>
    <w:rsid w:val="000B13A3"/>
    <w:rsid w:val="000B57F3"/>
    <w:rsid w:val="000B6CC3"/>
    <w:rsid w:val="000B7643"/>
    <w:rsid w:val="000C28CE"/>
    <w:rsid w:val="000C39B5"/>
    <w:rsid w:val="000C45D7"/>
    <w:rsid w:val="000C567F"/>
    <w:rsid w:val="000C62D5"/>
    <w:rsid w:val="000C7D20"/>
    <w:rsid w:val="000D0F65"/>
    <w:rsid w:val="000D264A"/>
    <w:rsid w:val="000E186F"/>
    <w:rsid w:val="000E3217"/>
    <w:rsid w:val="000E4755"/>
    <w:rsid w:val="000E67ED"/>
    <w:rsid w:val="000F0107"/>
    <w:rsid w:val="001001F5"/>
    <w:rsid w:val="0010443E"/>
    <w:rsid w:val="00104E3A"/>
    <w:rsid w:val="001076EA"/>
    <w:rsid w:val="001222B7"/>
    <w:rsid w:val="0012285A"/>
    <w:rsid w:val="00125256"/>
    <w:rsid w:val="001310B7"/>
    <w:rsid w:val="0013333C"/>
    <w:rsid w:val="00133888"/>
    <w:rsid w:val="00133FA7"/>
    <w:rsid w:val="001344C9"/>
    <w:rsid w:val="00137DE4"/>
    <w:rsid w:val="00140211"/>
    <w:rsid w:val="00147516"/>
    <w:rsid w:val="001475AC"/>
    <w:rsid w:val="001542BC"/>
    <w:rsid w:val="00156E8B"/>
    <w:rsid w:val="00156E91"/>
    <w:rsid w:val="00165228"/>
    <w:rsid w:val="00165CE7"/>
    <w:rsid w:val="00166AD2"/>
    <w:rsid w:val="00173500"/>
    <w:rsid w:val="0017496C"/>
    <w:rsid w:val="00176CF1"/>
    <w:rsid w:val="00180F34"/>
    <w:rsid w:val="001845FC"/>
    <w:rsid w:val="001859C5"/>
    <w:rsid w:val="001860C8"/>
    <w:rsid w:val="001932B6"/>
    <w:rsid w:val="00195DFF"/>
    <w:rsid w:val="00197B19"/>
    <w:rsid w:val="001A09A4"/>
    <w:rsid w:val="001A1093"/>
    <w:rsid w:val="001A6404"/>
    <w:rsid w:val="001B4752"/>
    <w:rsid w:val="001B5487"/>
    <w:rsid w:val="001B54FC"/>
    <w:rsid w:val="001C0008"/>
    <w:rsid w:val="001C7AE7"/>
    <w:rsid w:val="001E1E26"/>
    <w:rsid w:val="001E2238"/>
    <w:rsid w:val="001E2F65"/>
    <w:rsid w:val="001E45D6"/>
    <w:rsid w:val="001E58FF"/>
    <w:rsid w:val="001E7095"/>
    <w:rsid w:val="001E7395"/>
    <w:rsid w:val="001F3A67"/>
    <w:rsid w:val="001F4F00"/>
    <w:rsid w:val="002000DF"/>
    <w:rsid w:val="00200BE2"/>
    <w:rsid w:val="00203E61"/>
    <w:rsid w:val="0020466A"/>
    <w:rsid w:val="00224072"/>
    <w:rsid w:val="00224BB2"/>
    <w:rsid w:val="00230029"/>
    <w:rsid w:val="00232A97"/>
    <w:rsid w:val="0023379F"/>
    <w:rsid w:val="00235B51"/>
    <w:rsid w:val="00235DC1"/>
    <w:rsid w:val="00235F6F"/>
    <w:rsid w:val="00242637"/>
    <w:rsid w:val="002455E4"/>
    <w:rsid w:val="002474D6"/>
    <w:rsid w:val="00250F40"/>
    <w:rsid w:val="0025362A"/>
    <w:rsid w:val="00256557"/>
    <w:rsid w:val="00261C95"/>
    <w:rsid w:val="00263313"/>
    <w:rsid w:val="00264BF0"/>
    <w:rsid w:val="00272B2F"/>
    <w:rsid w:val="002840EB"/>
    <w:rsid w:val="002870CE"/>
    <w:rsid w:val="00291FA3"/>
    <w:rsid w:val="0029319A"/>
    <w:rsid w:val="00297470"/>
    <w:rsid w:val="002A0156"/>
    <w:rsid w:val="002A2B9B"/>
    <w:rsid w:val="002A3CF7"/>
    <w:rsid w:val="002A4D8E"/>
    <w:rsid w:val="002A62F2"/>
    <w:rsid w:val="002A69FD"/>
    <w:rsid w:val="002A735D"/>
    <w:rsid w:val="002B1710"/>
    <w:rsid w:val="002B5B04"/>
    <w:rsid w:val="002C141F"/>
    <w:rsid w:val="002C1E16"/>
    <w:rsid w:val="002C52B8"/>
    <w:rsid w:val="002D41CE"/>
    <w:rsid w:val="002D4BAF"/>
    <w:rsid w:val="002D5DBE"/>
    <w:rsid w:val="002D6CDE"/>
    <w:rsid w:val="002D7240"/>
    <w:rsid w:val="002D7439"/>
    <w:rsid w:val="002E192C"/>
    <w:rsid w:val="002E20B6"/>
    <w:rsid w:val="002E3D86"/>
    <w:rsid w:val="002E6D81"/>
    <w:rsid w:val="002E7E25"/>
    <w:rsid w:val="002F39DB"/>
    <w:rsid w:val="002F4271"/>
    <w:rsid w:val="002F4D37"/>
    <w:rsid w:val="002F7ABD"/>
    <w:rsid w:val="00300EC3"/>
    <w:rsid w:val="003040EE"/>
    <w:rsid w:val="003047E2"/>
    <w:rsid w:val="00311217"/>
    <w:rsid w:val="00314337"/>
    <w:rsid w:val="00320828"/>
    <w:rsid w:val="00321C15"/>
    <w:rsid w:val="003229D3"/>
    <w:rsid w:val="00323E2D"/>
    <w:rsid w:val="00325C47"/>
    <w:rsid w:val="00325D86"/>
    <w:rsid w:val="00327502"/>
    <w:rsid w:val="00327FF1"/>
    <w:rsid w:val="00331DAB"/>
    <w:rsid w:val="00333764"/>
    <w:rsid w:val="0033477A"/>
    <w:rsid w:val="00336808"/>
    <w:rsid w:val="00340C96"/>
    <w:rsid w:val="0034307A"/>
    <w:rsid w:val="00343216"/>
    <w:rsid w:val="00345C21"/>
    <w:rsid w:val="003503D1"/>
    <w:rsid w:val="00351DAD"/>
    <w:rsid w:val="00352B05"/>
    <w:rsid w:val="0035441A"/>
    <w:rsid w:val="0035468A"/>
    <w:rsid w:val="003549E4"/>
    <w:rsid w:val="0036409F"/>
    <w:rsid w:val="00373F11"/>
    <w:rsid w:val="0037491A"/>
    <w:rsid w:val="0037555A"/>
    <w:rsid w:val="00377BF4"/>
    <w:rsid w:val="00380BCE"/>
    <w:rsid w:val="00382BD9"/>
    <w:rsid w:val="00387F95"/>
    <w:rsid w:val="00390340"/>
    <w:rsid w:val="00394076"/>
    <w:rsid w:val="00395748"/>
    <w:rsid w:val="00396653"/>
    <w:rsid w:val="003A5A24"/>
    <w:rsid w:val="003B02A2"/>
    <w:rsid w:val="003B05F4"/>
    <w:rsid w:val="003B07F4"/>
    <w:rsid w:val="003B3ACF"/>
    <w:rsid w:val="003B568F"/>
    <w:rsid w:val="003B5EA8"/>
    <w:rsid w:val="003C0352"/>
    <w:rsid w:val="003C16D2"/>
    <w:rsid w:val="003C451B"/>
    <w:rsid w:val="003C47D6"/>
    <w:rsid w:val="003C67F3"/>
    <w:rsid w:val="003C69B7"/>
    <w:rsid w:val="003D2F24"/>
    <w:rsid w:val="003D51DF"/>
    <w:rsid w:val="003D5B6E"/>
    <w:rsid w:val="003D5B9B"/>
    <w:rsid w:val="003D7859"/>
    <w:rsid w:val="003E1A94"/>
    <w:rsid w:val="003E1C19"/>
    <w:rsid w:val="003E42A4"/>
    <w:rsid w:val="003E6520"/>
    <w:rsid w:val="003F6864"/>
    <w:rsid w:val="00403250"/>
    <w:rsid w:val="00410541"/>
    <w:rsid w:val="00410A29"/>
    <w:rsid w:val="00411098"/>
    <w:rsid w:val="00411AC9"/>
    <w:rsid w:val="004146B1"/>
    <w:rsid w:val="00424029"/>
    <w:rsid w:val="004270B8"/>
    <w:rsid w:val="00433AF2"/>
    <w:rsid w:val="00436C28"/>
    <w:rsid w:val="00437B1A"/>
    <w:rsid w:val="00443A27"/>
    <w:rsid w:val="0044444A"/>
    <w:rsid w:val="004449D5"/>
    <w:rsid w:val="00445C1B"/>
    <w:rsid w:val="00445F0F"/>
    <w:rsid w:val="00454038"/>
    <w:rsid w:val="00455650"/>
    <w:rsid w:val="004568EF"/>
    <w:rsid w:val="00457CA7"/>
    <w:rsid w:val="00461105"/>
    <w:rsid w:val="00464ED8"/>
    <w:rsid w:val="0046761E"/>
    <w:rsid w:val="00467AD6"/>
    <w:rsid w:val="004707EC"/>
    <w:rsid w:val="0047333B"/>
    <w:rsid w:val="004733D8"/>
    <w:rsid w:val="00474052"/>
    <w:rsid w:val="00476DA8"/>
    <w:rsid w:val="00481176"/>
    <w:rsid w:val="004827E7"/>
    <w:rsid w:val="00494813"/>
    <w:rsid w:val="004A03D8"/>
    <w:rsid w:val="004A1709"/>
    <w:rsid w:val="004B0AF2"/>
    <w:rsid w:val="004B287B"/>
    <w:rsid w:val="004B2C76"/>
    <w:rsid w:val="004B3032"/>
    <w:rsid w:val="004B4C6A"/>
    <w:rsid w:val="004C2886"/>
    <w:rsid w:val="004D0656"/>
    <w:rsid w:val="004D327B"/>
    <w:rsid w:val="004D583A"/>
    <w:rsid w:val="004D797B"/>
    <w:rsid w:val="004E1ADE"/>
    <w:rsid w:val="004E551F"/>
    <w:rsid w:val="004F3265"/>
    <w:rsid w:val="004F5D01"/>
    <w:rsid w:val="00500CB0"/>
    <w:rsid w:val="00510B75"/>
    <w:rsid w:val="005134EE"/>
    <w:rsid w:val="0052031A"/>
    <w:rsid w:val="005216B2"/>
    <w:rsid w:val="005216B8"/>
    <w:rsid w:val="00522E27"/>
    <w:rsid w:val="005242CA"/>
    <w:rsid w:val="0052526B"/>
    <w:rsid w:val="00527CC7"/>
    <w:rsid w:val="005321A9"/>
    <w:rsid w:val="00532BFF"/>
    <w:rsid w:val="005344E8"/>
    <w:rsid w:val="0053674F"/>
    <w:rsid w:val="00537321"/>
    <w:rsid w:val="00541E3F"/>
    <w:rsid w:val="00551D61"/>
    <w:rsid w:val="00553804"/>
    <w:rsid w:val="00553A43"/>
    <w:rsid w:val="005549F1"/>
    <w:rsid w:val="005617EA"/>
    <w:rsid w:val="00561B1A"/>
    <w:rsid w:val="00566CF4"/>
    <w:rsid w:val="00570626"/>
    <w:rsid w:val="00570C2E"/>
    <w:rsid w:val="005757D7"/>
    <w:rsid w:val="00577674"/>
    <w:rsid w:val="00580BAE"/>
    <w:rsid w:val="005843BF"/>
    <w:rsid w:val="005861CE"/>
    <w:rsid w:val="00591B87"/>
    <w:rsid w:val="00592744"/>
    <w:rsid w:val="00594D1B"/>
    <w:rsid w:val="0059639E"/>
    <w:rsid w:val="005969BA"/>
    <w:rsid w:val="00596CF1"/>
    <w:rsid w:val="005A28F8"/>
    <w:rsid w:val="005B158E"/>
    <w:rsid w:val="005B1C55"/>
    <w:rsid w:val="005B2A99"/>
    <w:rsid w:val="005B43CB"/>
    <w:rsid w:val="005B5865"/>
    <w:rsid w:val="005B6471"/>
    <w:rsid w:val="005B7499"/>
    <w:rsid w:val="005B7EE8"/>
    <w:rsid w:val="005C387E"/>
    <w:rsid w:val="005C546E"/>
    <w:rsid w:val="005C6DE0"/>
    <w:rsid w:val="005D186B"/>
    <w:rsid w:val="005D2072"/>
    <w:rsid w:val="005D5AE2"/>
    <w:rsid w:val="005E13D5"/>
    <w:rsid w:val="005E13F9"/>
    <w:rsid w:val="005E3672"/>
    <w:rsid w:val="005E48CB"/>
    <w:rsid w:val="005E49BC"/>
    <w:rsid w:val="005E6849"/>
    <w:rsid w:val="005F0B97"/>
    <w:rsid w:val="005F253E"/>
    <w:rsid w:val="005F34F1"/>
    <w:rsid w:val="005F4737"/>
    <w:rsid w:val="005F5ABA"/>
    <w:rsid w:val="005F7184"/>
    <w:rsid w:val="00612A34"/>
    <w:rsid w:val="00612B06"/>
    <w:rsid w:val="00616FA8"/>
    <w:rsid w:val="00620837"/>
    <w:rsid w:val="00620B3F"/>
    <w:rsid w:val="00621B52"/>
    <w:rsid w:val="00621CEF"/>
    <w:rsid w:val="00622226"/>
    <w:rsid w:val="00624E31"/>
    <w:rsid w:val="00625454"/>
    <w:rsid w:val="00631FDE"/>
    <w:rsid w:val="0063262A"/>
    <w:rsid w:val="00633AFB"/>
    <w:rsid w:val="006354AD"/>
    <w:rsid w:val="00636372"/>
    <w:rsid w:val="00637C1E"/>
    <w:rsid w:val="00641C04"/>
    <w:rsid w:val="00643BD3"/>
    <w:rsid w:val="00643ECA"/>
    <w:rsid w:val="00647DA9"/>
    <w:rsid w:val="0065041C"/>
    <w:rsid w:val="00650A0C"/>
    <w:rsid w:val="006550C0"/>
    <w:rsid w:val="00656C81"/>
    <w:rsid w:val="006645A6"/>
    <w:rsid w:val="00666010"/>
    <w:rsid w:val="0066659F"/>
    <w:rsid w:val="00670F9C"/>
    <w:rsid w:val="006728DC"/>
    <w:rsid w:val="00674EB1"/>
    <w:rsid w:val="00675D60"/>
    <w:rsid w:val="0067611C"/>
    <w:rsid w:val="00677C66"/>
    <w:rsid w:val="006832A9"/>
    <w:rsid w:val="006875CF"/>
    <w:rsid w:val="00693663"/>
    <w:rsid w:val="00694141"/>
    <w:rsid w:val="00694260"/>
    <w:rsid w:val="00697271"/>
    <w:rsid w:val="0069799F"/>
    <w:rsid w:val="00697BBB"/>
    <w:rsid w:val="006A02CB"/>
    <w:rsid w:val="006A0B34"/>
    <w:rsid w:val="006A2518"/>
    <w:rsid w:val="006A42E9"/>
    <w:rsid w:val="006A4A91"/>
    <w:rsid w:val="006A5CD4"/>
    <w:rsid w:val="006B1D7C"/>
    <w:rsid w:val="006B25F2"/>
    <w:rsid w:val="006B2925"/>
    <w:rsid w:val="006B6CF8"/>
    <w:rsid w:val="006C3B26"/>
    <w:rsid w:val="006D2D63"/>
    <w:rsid w:val="006D3B3F"/>
    <w:rsid w:val="006D43E9"/>
    <w:rsid w:val="006E3690"/>
    <w:rsid w:val="006E5163"/>
    <w:rsid w:val="006E6370"/>
    <w:rsid w:val="006F2107"/>
    <w:rsid w:val="006F2EB8"/>
    <w:rsid w:val="006F3531"/>
    <w:rsid w:val="006F7359"/>
    <w:rsid w:val="007043E0"/>
    <w:rsid w:val="00706AE8"/>
    <w:rsid w:val="00711148"/>
    <w:rsid w:val="00714372"/>
    <w:rsid w:val="00717597"/>
    <w:rsid w:val="00717D7B"/>
    <w:rsid w:val="00730788"/>
    <w:rsid w:val="00730E9A"/>
    <w:rsid w:val="007335E3"/>
    <w:rsid w:val="007345C7"/>
    <w:rsid w:val="00735D1A"/>
    <w:rsid w:val="007369A5"/>
    <w:rsid w:val="00741013"/>
    <w:rsid w:val="00743780"/>
    <w:rsid w:val="007467CC"/>
    <w:rsid w:val="00750121"/>
    <w:rsid w:val="007564B2"/>
    <w:rsid w:val="0076312E"/>
    <w:rsid w:val="00773005"/>
    <w:rsid w:val="007734B5"/>
    <w:rsid w:val="0077677D"/>
    <w:rsid w:val="007835A6"/>
    <w:rsid w:val="00785089"/>
    <w:rsid w:val="0079263D"/>
    <w:rsid w:val="00793FF2"/>
    <w:rsid w:val="00795E8C"/>
    <w:rsid w:val="0079618A"/>
    <w:rsid w:val="007969F2"/>
    <w:rsid w:val="007A6CB4"/>
    <w:rsid w:val="007A732E"/>
    <w:rsid w:val="007A776E"/>
    <w:rsid w:val="007B0CE8"/>
    <w:rsid w:val="007B1E66"/>
    <w:rsid w:val="007B20ED"/>
    <w:rsid w:val="007B2885"/>
    <w:rsid w:val="007B6279"/>
    <w:rsid w:val="007B6C6B"/>
    <w:rsid w:val="007B704E"/>
    <w:rsid w:val="007C1217"/>
    <w:rsid w:val="007C3D51"/>
    <w:rsid w:val="007C5EFD"/>
    <w:rsid w:val="007C7786"/>
    <w:rsid w:val="007D2002"/>
    <w:rsid w:val="007D208B"/>
    <w:rsid w:val="007D2BE9"/>
    <w:rsid w:val="007D49D2"/>
    <w:rsid w:val="007D67A8"/>
    <w:rsid w:val="007E1FB4"/>
    <w:rsid w:val="007F2460"/>
    <w:rsid w:val="007F6D37"/>
    <w:rsid w:val="00800EBC"/>
    <w:rsid w:val="008010F4"/>
    <w:rsid w:val="008023FF"/>
    <w:rsid w:val="008036FB"/>
    <w:rsid w:val="00803FCC"/>
    <w:rsid w:val="00805C25"/>
    <w:rsid w:val="00814D1C"/>
    <w:rsid w:val="008151FA"/>
    <w:rsid w:val="00816AFF"/>
    <w:rsid w:val="00816F10"/>
    <w:rsid w:val="008208CF"/>
    <w:rsid w:val="00821B29"/>
    <w:rsid w:val="00821EE8"/>
    <w:rsid w:val="00825BF7"/>
    <w:rsid w:val="00827070"/>
    <w:rsid w:val="0082752E"/>
    <w:rsid w:val="00831F3B"/>
    <w:rsid w:val="0083242D"/>
    <w:rsid w:val="00836D7A"/>
    <w:rsid w:val="008401DD"/>
    <w:rsid w:val="00841BA9"/>
    <w:rsid w:val="0084471C"/>
    <w:rsid w:val="008449AD"/>
    <w:rsid w:val="008459A5"/>
    <w:rsid w:val="00845BB2"/>
    <w:rsid w:val="00846782"/>
    <w:rsid w:val="00852291"/>
    <w:rsid w:val="008531ED"/>
    <w:rsid w:val="00857D44"/>
    <w:rsid w:val="008622B3"/>
    <w:rsid w:val="008640F0"/>
    <w:rsid w:val="008661F1"/>
    <w:rsid w:val="00872472"/>
    <w:rsid w:val="00873099"/>
    <w:rsid w:val="00873ADC"/>
    <w:rsid w:val="008767A7"/>
    <w:rsid w:val="00876AD0"/>
    <w:rsid w:val="00881C0D"/>
    <w:rsid w:val="00885458"/>
    <w:rsid w:val="00885A35"/>
    <w:rsid w:val="00886419"/>
    <w:rsid w:val="0089654F"/>
    <w:rsid w:val="00896AA4"/>
    <w:rsid w:val="008970FC"/>
    <w:rsid w:val="008A16B8"/>
    <w:rsid w:val="008A30B0"/>
    <w:rsid w:val="008A55A1"/>
    <w:rsid w:val="008A6B00"/>
    <w:rsid w:val="008B1198"/>
    <w:rsid w:val="008B4422"/>
    <w:rsid w:val="008C06B9"/>
    <w:rsid w:val="008C4B0C"/>
    <w:rsid w:val="008D0624"/>
    <w:rsid w:val="008D17CF"/>
    <w:rsid w:val="008D242C"/>
    <w:rsid w:val="008D5E69"/>
    <w:rsid w:val="008D6E7E"/>
    <w:rsid w:val="008D70DC"/>
    <w:rsid w:val="008E2E81"/>
    <w:rsid w:val="008E38E3"/>
    <w:rsid w:val="008E489D"/>
    <w:rsid w:val="008E6D7E"/>
    <w:rsid w:val="008F298D"/>
    <w:rsid w:val="008F4B28"/>
    <w:rsid w:val="008F50CE"/>
    <w:rsid w:val="008F69E6"/>
    <w:rsid w:val="00902CB5"/>
    <w:rsid w:val="00902EAB"/>
    <w:rsid w:val="0090743F"/>
    <w:rsid w:val="0091005F"/>
    <w:rsid w:val="009107A5"/>
    <w:rsid w:val="0091089B"/>
    <w:rsid w:val="009126C0"/>
    <w:rsid w:val="009134D2"/>
    <w:rsid w:val="009222EB"/>
    <w:rsid w:val="00922FE0"/>
    <w:rsid w:val="0092411D"/>
    <w:rsid w:val="00925F29"/>
    <w:rsid w:val="009273DE"/>
    <w:rsid w:val="00933EC5"/>
    <w:rsid w:val="00935064"/>
    <w:rsid w:val="0093616A"/>
    <w:rsid w:val="0093770F"/>
    <w:rsid w:val="00945DDA"/>
    <w:rsid w:val="009463E0"/>
    <w:rsid w:val="009469EF"/>
    <w:rsid w:val="009470FF"/>
    <w:rsid w:val="0094727E"/>
    <w:rsid w:val="009474C5"/>
    <w:rsid w:val="00950C00"/>
    <w:rsid w:val="00957A6C"/>
    <w:rsid w:val="00957D4B"/>
    <w:rsid w:val="0096014E"/>
    <w:rsid w:val="00961F43"/>
    <w:rsid w:val="00965EEA"/>
    <w:rsid w:val="00972270"/>
    <w:rsid w:val="00972E4C"/>
    <w:rsid w:val="00975C46"/>
    <w:rsid w:val="00980214"/>
    <w:rsid w:val="00982121"/>
    <w:rsid w:val="009841E4"/>
    <w:rsid w:val="009852CF"/>
    <w:rsid w:val="009854B7"/>
    <w:rsid w:val="00990CF7"/>
    <w:rsid w:val="0099478C"/>
    <w:rsid w:val="00995680"/>
    <w:rsid w:val="00995A68"/>
    <w:rsid w:val="009A03BB"/>
    <w:rsid w:val="009A03D5"/>
    <w:rsid w:val="009A08B3"/>
    <w:rsid w:val="009A3A6F"/>
    <w:rsid w:val="009B0603"/>
    <w:rsid w:val="009B28BA"/>
    <w:rsid w:val="009B2F4E"/>
    <w:rsid w:val="009B5126"/>
    <w:rsid w:val="009B6572"/>
    <w:rsid w:val="009C0D8F"/>
    <w:rsid w:val="009C1795"/>
    <w:rsid w:val="009C417C"/>
    <w:rsid w:val="009C4B3B"/>
    <w:rsid w:val="009C570E"/>
    <w:rsid w:val="009D7244"/>
    <w:rsid w:val="009D783D"/>
    <w:rsid w:val="009E4BD3"/>
    <w:rsid w:val="009E6217"/>
    <w:rsid w:val="009E6EC0"/>
    <w:rsid w:val="009F7FFA"/>
    <w:rsid w:val="00A02358"/>
    <w:rsid w:val="00A05F8B"/>
    <w:rsid w:val="00A128C5"/>
    <w:rsid w:val="00A14ADE"/>
    <w:rsid w:val="00A21F43"/>
    <w:rsid w:val="00A2580D"/>
    <w:rsid w:val="00A26696"/>
    <w:rsid w:val="00A327A8"/>
    <w:rsid w:val="00A41380"/>
    <w:rsid w:val="00A43B2C"/>
    <w:rsid w:val="00A45AB4"/>
    <w:rsid w:val="00A45FF6"/>
    <w:rsid w:val="00A46FF3"/>
    <w:rsid w:val="00A57453"/>
    <w:rsid w:val="00A5787B"/>
    <w:rsid w:val="00A6256E"/>
    <w:rsid w:val="00A62ED4"/>
    <w:rsid w:val="00A63668"/>
    <w:rsid w:val="00A643C2"/>
    <w:rsid w:val="00A649AC"/>
    <w:rsid w:val="00A64E9C"/>
    <w:rsid w:val="00A65948"/>
    <w:rsid w:val="00A65958"/>
    <w:rsid w:val="00A7096F"/>
    <w:rsid w:val="00A7447F"/>
    <w:rsid w:val="00A74F3E"/>
    <w:rsid w:val="00A75D3E"/>
    <w:rsid w:val="00A82342"/>
    <w:rsid w:val="00A8336A"/>
    <w:rsid w:val="00A8362F"/>
    <w:rsid w:val="00A97D22"/>
    <w:rsid w:val="00AA00A8"/>
    <w:rsid w:val="00AA29C9"/>
    <w:rsid w:val="00AA4128"/>
    <w:rsid w:val="00AA667E"/>
    <w:rsid w:val="00AA69B9"/>
    <w:rsid w:val="00AA7E2A"/>
    <w:rsid w:val="00AB2D02"/>
    <w:rsid w:val="00AB3762"/>
    <w:rsid w:val="00AB68D9"/>
    <w:rsid w:val="00AB69A9"/>
    <w:rsid w:val="00AC2EB3"/>
    <w:rsid w:val="00AC52E6"/>
    <w:rsid w:val="00AC62BE"/>
    <w:rsid w:val="00AD333E"/>
    <w:rsid w:val="00AD561F"/>
    <w:rsid w:val="00AE242D"/>
    <w:rsid w:val="00AE2BDD"/>
    <w:rsid w:val="00AE63D7"/>
    <w:rsid w:val="00AF5CB9"/>
    <w:rsid w:val="00AF6973"/>
    <w:rsid w:val="00AF7E77"/>
    <w:rsid w:val="00B02FDB"/>
    <w:rsid w:val="00B032D7"/>
    <w:rsid w:val="00B042D7"/>
    <w:rsid w:val="00B06C97"/>
    <w:rsid w:val="00B10871"/>
    <w:rsid w:val="00B10A6E"/>
    <w:rsid w:val="00B118C2"/>
    <w:rsid w:val="00B21EE2"/>
    <w:rsid w:val="00B26A73"/>
    <w:rsid w:val="00B321FB"/>
    <w:rsid w:val="00B334D3"/>
    <w:rsid w:val="00B348A6"/>
    <w:rsid w:val="00B351EB"/>
    <w:rsid w:val="00B35817"/>
    <w:rsid w:val="00B36866"/>
    <w:rsid w:val="00B404D0"/>
    <w:rsid w:val="00B42339"/>
    <w:rsid w:val="00B50152"/>
    <w:rsid w:val="00B50731"/>
    <w:rsid w:val="00B50DEE"/>
    <w:rsid w:val="00B54159"/>
    <w:rsid w:val="00B54956"/>
    <w:rsid w:val="00B54C99"/>
    <w:rsid w:val="00B554C5"/>
    <w:rsid w:val="00B570D6"/>
    <w:rsid w:val="00B62346"/>
    <w:rsid w:val="00B649D5"/>
    <w:rsid w:val="00B6554C"/>
    <w:rsid w:val="00B66314"/>
    <w:rsid w:val="00B66D6D"/>
    <w:rsid w:val="00B67B89"/>
    <w:rsid w:val="00B74CC7"/>
    <w:rsid w:val="00B755ED"/>
    <w:rsid w:val="00B83167"/>
    <w:rsid w:val="00B834FB"/>
    <w:rsid w:val="00B8502B"/>
    <w:rsid w:val="00B87EA9"/>
    <w:rsid w:val="00B94475"/>
    <w:rsid w:val="00B94B36"/>
    <w:rsid w:val="00BA1A8F"/>
    <w:rsid w:val="00BA1DB5"/>
    <w:rsid w:val="00BA3704"/>
    <w:rsid w:val="00BA4C70"/>
    <w:rsid w:val="00BA4E2A"/>
    <w:rsid w:val="00BB02A7"/>
    <w:rsid w:val="00BB08C6"/>
    <w:rsid w:val="00BB4D20"/>
    <w:rsid w:val="00BB5580"/>
    <w:rsid w:val="00BB67B5"/>
    <w:rsid w:val="00BB7949"/>
    <w:rsid w:val="00BC0553"/>
    <w:rsid w:val="00BC3B3D"/>
    <w:rsid w:val="00BC5248"/>
    <w:rsid w:val="00BD117C"/>
    <w:rsid w:val="00BD160A"/>
    <w:rsid w:val="00BD2959"/>
    <w:rsid w:val="00BD4730"/>
    <w:rsid w:val="00BD5714"/>
    <w:rsid w:val="00BD791E"/>
    <w:rsid w:val="00BE2A04"/>
    <w:rsid w:val="00BE451A"/>
    <w:rsid w:val="00BE6CDE"/>
    <w:rsid w:val="00BE6F4C"/>
    <w:rsid w:val="00BF1752"/>
    <w:rsid w:val="00BF2CEF"/>
    <w:rsid w:val="00BF7678"/>
    <w:rsid w:val="00C04923"/>
    <w:rsid w:val="00C04D20"/>
    <w:rsid w:val="00C04F27"/>
    <w:rsid w:val="00C062BC"/>
    <w:rsid w:val="00C10D71"/>
    <w:rsid w:val="00C128F0"/>
    <w:rsid w:val="00C14417"/>
    <w:rsid w:val="00C2039B"/>
    <w:rsid w:val="00C20454"/>
    <w:rsid w:val="00C206E9"/>
    <w:rsid w:val="00C21523"/>
    <w:rsid w:val="00C262EE"/>
    <w:rsid w:val="00C30186"/>
    <w:rsid w:val="00C4580C"/>
    <w:rsid w:val="00C46B77"/>
    <w:rsid w:val="00C50987"/>
    <w:rsid w:val="00C52CBD"/>
    <w:rsid w:val="00C53586"/>
    <w:rsid w:val="00C56960"/>
    <w:rsid w:val="00C579AE"/>
    <w:rsid w:val="00C605B9"/>
    <w:rsid w:val="00C62067"/>
    <w:rsid w:val="00C67358"/>
    <w:rsid w:val="00C71545"/>
    <w:rsid w:val="00C739C5"/>
    <w:rsid w:val="00C80D5A"/>
    <w:rsid w:val="00C829A6"/>
    <w:rsid w:val="00C84BAD"/>
    <w:rsid w:val="00C85ED8"/>
    <w:rsid w:val="00C86F25"/>
    <w:rsid w:val="00C9256A"/>
    <w:rsid w:val="00C94CC7"/>
    <w:rsid w:val="00C9791F"/>
    <w:rsid w:val="00CA393C"/>
    <w:rsid w:val="00CA556C"/>
    <w:rsid w:val="00CA704E"/>
    <w:rsid w:val="00CB16D9"/>
    <w:rsid w:val="00CB47DD"/>
    <w:rsid w:val="00CB56F3"/>
    <w:rsid w:val="00CC0A55"/>
    <w:rsid w:val="00CC35E7"/>
    <w:rsid w:val="00CD33E4"/>
    <w:rsid w:val="00CD3AF3"/>
    <w:rsid w:val="00CE2F2E"/>
    <w:rsid w:val="00CE7956"/>
    <w:rsid w:val="00CF0ECE"/>
    <w:rsid w:val="00CF3B9E"/>
    <w:rsid w:val="00CF5685"/>
    <w:rsid w:val="00CF5C22"/>
    <w:rsid w:val="00CF5E47"/>
    <w:rsid w:val="00D02207"/>
    <w:rsid w:val="00D022BC"/>
    <w:rsid w:val="00D103B2"/>
    <w:rsid w:val="00D1237A"/>
    <w:rsid w:val="00D13CE7"/>
    <w:rsid w:val="00D158AA"/>
    <w:rsid w:val="00D1763D"/>
    <w:rsid w:val="00D22091"/>
    <w:rsid w:val="00D22388"/>
    <w:rsid w:val="00D23283"/>
    <w:rsid w:val="00D24BFA"/>
    <w:rsid w:val="00D25BCA"/>
    <w:rsid w:val="00D404F6"/>
    <w:rsid w:val="00D41DA2"/>
    <w:rsid w:val="00D424DF"/>
    <w:rsid w:val="00D4336A"/>
    <w:rsid w:val="00D45142"/>
    <w:rsid w:val="00D47CF2"/>
    <w:rsid w:val="00D52597"/>
    <w:rsid w:val="00D7011B"/>
    <w:rsid w:val="00D72458"/>
    <w:rsid w:val="00D76CA7"/>
    <w:rsid w:val="00D818F0"/>
    <w:rsid w:val="00D83D25"/>
    <w:rsid w:val="00D86FFB"/>
    <w:rsid w:val="00D878D5"/>
    <w:rsid w:val="00D94C2D"/>
    <w:rsid w:val="00D95866"/>
    <w:rsid w:val="00D965DC"/>
    <w:rsid w:val="00D96C5E"/>
    <w:rsid w:val="00D97DA8"/>
    <w:rsid w:val="00DA2947"/>
    <w:rsid w:val="00DA498A"/>
    <w:rsid w:val="00DA4E35"/>
    <w:rsid w:val="00DA5400"/>
    <w:rsid w:val="00DA5C2D"/>
    <w:rsid w:val="00DB145D"/>
    <w:rsid w:val="00DB463A"/>
    <w:rsid w:val="00DB5CCE"/>
    <w:rsid w:val="00DB7B6A"/>
    <w:rsid w:val="00DC2757"/>
    <w:rsid w:val="00DC3AE1"/>
    <w:rsid w:val="00DC6B6F"/>
    <w:rsid w:val="00DD0CEE"/>
    <w:rsid w:val="00DD232F"/>
    <w:rsid w:val="00DD26B3"/>
    <w:rsid w:val="00DD3E1A"/>
    <w:rsid w:val="00DD452F"/>
    <w:rsid w:val="00DE417C"/>
    <w:rsid w:val="00DF101C"/>
    <w:rsid w:val="00DF15FC"/>
    <w:rsid w:val="00DF246D"/>
    <w:rsid w:val="00DF25CA"/>
    <w:rsid w:val="00DF3275"/>
    <w:rsid w:val="00E03520"/>
    <w:rsid w:val="00E0380D"/>
    <w:rsid w:val="00E06E1A"/>
    <w:rsid w:val="00E10016"/>
    <w:rsid w:val="00E10A25"/>
    <w:rsid w:val="00E1109B"/>
    <w:rsid w:val="00E1179F"/>
    <w:rsid w:val="00E20685"/>
    <w:rsid w:val="00E21351"/>
    <w:rsid w:val="00E32E93"/>
    <w:rsid w:val="00E34486"/>
    <w:rsid w:val="00E3578B"/>
    <w:rsid w:val="00E37198"/>
    <w:rsid w:val="00E46058"/>
    <w:rsid w:val="00E52462"/>
    <w:rsid w:val="00E65727"/>
    <w:rsid w:val="00E709BB"/>
    <w:rsid w:val="00E7168C"/>
    <w:rsid w:val="00E73639"/>
    <w:rsid w:val="00E7644B"/>
    <w:rsid w:val="00E83575"/>
    <w:rsid w:val="00E84BCD"/>
    <w:rsid w:val="00E85809"/>
    <w:rsid w:val="00E90DB3"/>
    <w:rsid w:val="00E91220"/>
    <w:rsid w:val="00E91529"/>
    <w:rsid w:val="00E91C0B"/>
    <w:rsid w:val="00E96911"/>
    <w:rsid w:val="00E96C9D"/>
    <w:rsid w:val="00E97F9E"/>
    <w:rsid w:val="00EA0989"/>
    <w:rsid w:val="00EA0F88"/>
    <w:rsid w:val="00EA1475"/>
    <w:rsid w:val="00EA15D9"/>
    <w:rsid w:val="00EA2196"/>
    <w:rsid w:val="00EA56DA"/>
    <w:rsid w:val="00EA6631"/>
    <w:rsid w:val="00EB274D"/>
    <w:rsid w:val="00EB4AF2"/>
    <w:rsid w:val="00EB6656"/>
    <w:rsid w:val="00EB6D36"/>
    <w:rsid w:val="00EB6FE7"/>
    <w:rsid w:val="00EB70C8"/>
    <w:rsid w:val="00EC0815"/>
    <w:rsid w:val="00EC566D"/>
    <w:rsid w:val="00EC59FB"/>
    <w:rsid w:val="00ED011A"/>
    <w:rsid w:val="00ED0BB2"/>
    <w:rsid w:val="00ED2A66"/>
    <w:rsid w:val="00ED2FD2"/>
    <w:rsid w:val="00ED5ED4"/>
    <w:rsid w:val="00EE34CC"/>
    <w:rsid w:val="00EE6485"/>
    <w:rsid w:val="00EE76DE"/>
    <w:rsid w:val="00EF0D1A"/>
    <w:rsid w:val="00EF1CDE"/>
    <w:rsid w:val="00EF1F55"/>
    <w:rsid w:val="00EF30AA"/>
    <w:rsid w:val="00EF54AE"/>
    <w:rsid w:val="00EF5B2A"/>
    <w:rsid w:val="00F00ED8"/>
    <w:rsid w:val="00F03209"/>
    <w:rsid w:val="00F1102F"/>
    <w:rsid w:val="00F12612"/>
    <w:rsid w:val="00F140A2"/>
    <w:rsid w:val="00F143AA"/>
    <w:rsid w:val="00F14594"/>
    <w:rsid w:val="00F14DA1"/>
    <w:rsid w:val="00F16DA0"/>
    <w:rsid w:val="00F226F0"/>
    <w:rsid w:val="00F22A8F"/>
    <w:rsid w:val="00F22D2F"/>
    <w:rsid w:val="00F27E58"/>
    <w:rsid w:val="00F33040"/>
    <w:rsid w:val="00F33359"/>
    <w:rsid w:val="00F34757"/>
    <w:rsid w:val="00F3562C"/>
    <w:rsid w:val="00F37C34"/>
    <w:rsid w:val="00F401A2"/>
    <w:rsid w:val="00F41BD3"/>
    <w:rsid w:val="00F443EF"/>
    <w:rsid w:val="00F57CDB"/>
    <w:rsid w:val="00F62B1F"/>
    <w:rsid w:val="00F670AC"/>
    <w:rsid w:val="00F73E6A"/>
    <w:rsid w:val="00F80C1B"/>
    <w:rsid w:val="00F94F14"/>
    <w:rsid w:val="00F953FB"/>
    <w:rsid w:val="00F95651"/>
    <w:rsid w:val="00F95961"/>
    <w:rsid w:val="00F97D73"/>
    <w:rsid w:val="00FA2E29"/>
    <w:rsid w:val="00FA2EFC"/>
    <w:rsid w:val="00FA5905"/>
    <w:rsid w:val="00FB2EA3"/>
    <w:rsid w:val="00FB7CD8"/>
    <w:rsid w:val="00FD4F99"/>
    <w:rsid w:val="00FD6607"/>
    <w:rsid w:val="00FD6E78"/>
    <w:rsid w:val="00FD7D9A"/>
    <w:rsid w:val="00FE0C04"/>
    <w:rsid w:val="00FE428C"/>
    <w:rsid w:val="00FE50A6"/>
    <w:rsid w:val="00FE78A6"/>
    <w:rsid w:val="00FF1339"/>
    <w:rsid w:val="00FF1DC5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CEB2575"/>
  <w15:docId w15:val="{FB41F7CC-FEE5-443C-B48B-107460A2D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7A7"/>
  </w:style>
  <w:style w:type="paragraph" w:styleId="Heading1">
    <w:name w:val="heading 1"/>
    <w:basedOn w:val="Normal"/>
    <w:next w:val="Normal"/>
    <w:link w:val="Heading1Char"/>
    <w:uiPriority w:val="9"/>
    <w:qFormat/>
    <w:rsid w:val="008767A7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67A7"/>
    <w:pPr>
      <w:keepNext/>
      <w:keepLines/>
      <w:numPr>
        <w:ilvl w:val="1"/>
        <w:numId w:val="1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67A7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67A7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67A7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67A7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67A7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67A7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67A7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FF1DC5"/>
    <w:pPr>
      <w:numPr>
        <w:numId w:val="1"/>
      </w:numPr>
    </w:pPr>
  </w:style>
  <w:style w:type="numbering" w:styleId="1ai">
    <w:name w:val="Outline List 1"/>
    <w:basedOn w:val="NoList"/>
    <w:semiHidden/>
    <w:rsid w:val="00FF1DC5"/>
    <w:pPr>
      <w:numPr>
        <w:numId w:val="2"/>
      </w:numPr>
    </w:pPr>
  </w:style>
  <w:style w:type="paragraph" w:styleId="TableofFigures">
    <w:name w:val="table of figures"/>
    <w:basedOn w:val="Normal"/>
    <w:next w:val="Normal"/>
    <w:semiHidden/>
    <w:rsid w:val="00FF1DC5"/>
    <w:pPr>
      <w:tabs>
        <w:tab w:val="right" w:pos="9412"/>
      </w:tabs>
    </w:pPr>
  </w:style>
  <w:style w:type="paragraph" w:styleId="Salutation">
    <w:name w:val="Salutation"/>
    <w:basedOn w:val="Normal"/>
    <w:next w:val="Normal"/>
    <w:link w:val="SalutationChar"/>
    <w:semiHidden/>
    <w:rsid w:val="00FF1DC5"/>
  </w:style>
  <w:style w:type="character" w:customStyle="1" w:styleId="SalutationChar">
    <w:name w:val="Salutation Char"/>
    <w:link w:val="Salutation"/>
    <w:semiHidden/>
    <w:rsid w:val="00FF1DC5"/>
    <w:rPr>
      <w:rFonts w:ascii="Tahoma" w:hAnsi="Tahoma"/>
      <w:sz w:val="22"/>
      <w:szCs w:val="22"/>
      <w:lang w:eastAsia="de-DE"/>
    </w:rPr>
  </w:style>
  <w:style w:type="numbering" w:styleId="ArticleSection">
    <w:name w:val="Outline List 3"/>
    <w:basedOn w:val="NoList"/>
    <w:semiHidden/>
    <w:rsid w:val="00FF1DC5"/>
    <w:pPr>
      <w:numPr>
        <w:numId w:val="3"/>
      </w:numPr>
    </w:pPr>
  </w:style>
  <w:style w:type="paragraph" w:styleId="ListBullet">
    <w:name w:val="List Bullet"/>
    <w:basedOn w:val="Normal"/>
    <w:rsid w:val="00FF1DC5"/>
    <w:pPr>
      <w:numPr>
        <w:numId w:val="4"/>
      </w:numPr>
    </w:pPr>
  </w:style>
  <w:style w:type="paragraph" w:styleId="ListBullet2">
    <w:name w:val="List Bullet 2"/>
    <w:basedOn w:val="Normal"/>
    <w:rsid w:val="00FF1DC5"/>
    <w:pPr>
      <w:numPr>
        <w:numId w:val="5"/>
      </w:numPr>
    </w:pPr>
  </w:style>
  <w:style w:type="paragraph" w:styleId="ListBullet3">
    <w:name w:val="List Bullet 3"/>
    <w:basedOn w:val="Normal"/>
    <w:rsid w:val="00FF1DC5"/>
    <w:pPr>
      <w:numPr>
        <w:numId w:val="6"/>
      </w:numPr>
    </w:pPr>
  </w:style>
  <w:style w:type="paragraph" w:styleId="ListBullet4">
    <w:name w:val="List Bullet 4"/>
    <w:basedOn w:val="Normal"/>
    <w:rsid w:val="00FF1DC5"/>
    <w:pPr>
      <w:numPr>
        <w:numId w:val="7"/>
      </w:numPr>
    </w:pPr>
  </w:style>
  <w:style w:type="paragraph" w:styleId="ListBullet5">
    <w:name w:val="List Bullet 5"/>
    <w:basedOn w:val="Normal"/>
    <w:rsid w:val="00FF1DC5"/>
    <w:pPr>
      <w:numPr>
        <w:numId w:val="8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767A7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FollowedHyperlink">
    <w:name w:val="FollowedHyperlink"/>
    <w:rsid w:val="00FF1DC5"/>
    <w:rPr>
      <w:color w:val="800080"/>
      <w:sz w:val="22"/>
      <w:szCs w:val="22"/>
      <w:u w:val="single" w:color="800080"/>
    </w:rPr>
  </w:style>
  <w:style w:type="paragraph" w:styleId="BlockText">
    <w:name w:val="Block Text"/>
    <w:basedOn w:val="Normal"/>
    <w:semiHidden/>
    <w:rsid w:val="00FF1DC5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semiHidden/>
    <w:rsid w:val="00FF1DC5"/>
  </w:style>
  <w:style w:type="character" w:customStyle="1" w:styleId="DateChar">
    <w:name w:val="Date Char"/>
    <w:link w:val="Date"/>
    <w:semiHidden/>
    <w:rsid w:val="00FF1DC5"/>
    <w:rPr>
      <w:rFonts w:ascii="Tahoma" w:hAnsi="Tahoma"/>
      <w:sz w:val="22"/>
      <w:szCs w:val="22"/>
      <w:lang w:eastAsia="de-DE"/>
    </w:rPr>
  </w:style>
  <w:style w:type="paragraph" w:styleId="DocumentMap">
    <w:name w:val="Document Map"/>
    <w:basedOn w:val="Normal"/>
    <w:link w:val="DocumentMapChar"/>
    <w:semiHidden/>
    <w:rsid w:val="00FF1DC5"/>
    <w:pPr>
      <w:shd w:val="clear" w:color="auto" w:fill="000080"/>
    </w:pPr>
    <w:rPr>
      <w:rFonts w:cs="Tahoma"/>
    </w:rPr>
  </w:style>
  <w:style w:type="character" w:customStyle="1" w:styleId="DocumentMapChar">
    <w:name w:val="Document Map Char"/>
    <w:link w:val="DocumentMap"/>
    <w:semiHidden/>
    <w:rsid w:val="00FF1DC5"/>
    <w:rPr>
      <w:rFonts w:ascii="Tahoma" w:hAnsi="Tahoma" w:cs="Tahoma"/>
      <w:sz w:val="22"/>
      <w:szCs w:val="22"/>
      <w:shd w:val="clear" w:color="auto" w:fill="000080"/>
      <w:lang w:eastAsia="de-DE"/>
    </w:rPr>
  </w:style>
  <w:style w:type="paragraph" w:styleId="E-mailSignature">
    <w:name w:val="E-mail Signature"/>
    <w:basedOn w:val="Normal"/>
    <w:link w:val="E-mailSignatureChar"/>
    <w:rsid w:val="00FF1DC5"/>
  </w:style>
  <w:style w:type="character" w:customStyle="1" w:styleId="E-mailSignatureChar">
    <w:name w:val="E-mail Signature Char"/>
    <w:link w:val="E-mailSignature"/>
    <w:rsid w:val="00FF1DC5"/>
    <w:rPr>
      <w:rFonts w:ascii="Tahoma" w:hAnsi="Tahoma"/>
      <w:sz w:val="22"/>
      <w:szCs w:val="22"/>
      <w:lang w:eastAsia="de-DE"/>
    </w:rPr>
  </w:style>
  <w:style w:type="character" w:customStyle="1" w:styleId="Hervorhebung1">
    <w:name w:val="Hervorhebung1"/>
    <w:basedOn w:val="DefaultParagraphFont"/>
    <w:semiHidden/>
    <w:rsid w:val="00FF1DC5"/>
  </w:style>
  <w:style w:type="paragraph" w:styleId="FootnoteText">
    <w:name w:val="footnote text"/>
    <w:basedOn w:val="Normal"/>
    <w:link w:val="FootnoteTextChar"/>
    <w:rsid w:val="00FF1DC5"/>
    <w:rPr>
      <w:sz w:val="20"/>
    </w:rPr>
  </w:style>
  <w:style w:type="character" w:customStyle="1" w:styleId="FootnoteTextChar">
    <w:name w:val="Footnote Text Char"/>
    <w:link w:val="FootnoteText"/>
    <w:rsid w:val="00FF1DC5"/>
    <w:rPr>
      <w:rFonts w:ascii="Tahoma" w:hAnsi="Tahoma"/>
      <w:szCs w:val="22"/>
      <w:lang w:eastAsia="de-DE"/>
    </w:rPr>
  </w:style>
  <w:style w:type="paragraph" w:styleId="EndnoteText">
    <w:name w:val="endnote text"/>
    <w:basedOn w:val="FootnoteText"/>
    <w:link w:val="EndnoteTextChar"/>
    <w:semiHidden/>
    <w:rsid w:val="00FF1DC5"/>
  </w:style>
  <w:style w:type="character" w:customStyle="1" w:styleId="EndnoteTextChar">
    <w:name w:val="Endnote Text Char"/>
    <w:link w:val="EndnoteText"/>
    <w:semiHidden/>
    <w:rsid w:val="00FF1DC5"/>
    <w:rPr>
      <w:rFonts w:ascii="Tahoma" w:hAnsi="Tahoma"/>
      <w:szCs w:val="22"/>
      <w:lang w:eastAsia="de-DE"/>
    </w:rPr>
  </w:style>
  <w:style w:type="character" w:styleId="FootnoteReference">
    <w:name w:val="footnote reference"/>
    <w:rsid w:val="00FF1DC5"/>
    <w:rPr>
      <w:position w:val="6"/>
      <w:sz w:val="20"/>
      <w:szCs w:val="20"/>
      <w:vertAlign w:val="superscript"/>
    </w:rPr>
  </w:style>
  <w:style w:type="character" w:styleId="EndnoteReference">
    <w:name w:val="endnote reference"/>
    <w:semiHidden/>
    <w:rsid w:val="00FF1DC5"/>
    <w:rPr>
      <w:position w:val="6"/>
      <w:sz w:val="20"/>
      <w:szCs w:val="20"/>
      <w:vertAlign w:val="superscript"/>
    </w:rPr>
  </w:style>
  <w:style w:type="character" w:styleId="Strong">
    <w:name w:val="Strong"/>
    <w:basedOn w:val="DefaultParagraphFont"/>
    <w:uiPriority w:val="22"/>
    <w:qFormat/>
    <w:rsid w:val="008767A7"/>
    <w:rPr>
      <w:b/>
      <w:bCs/>
      <w:color w:val="000000" w:themeColor="text1"/>
    </w:rPr>
  </w:style>
  <w:style w:type="paragraph" w:styleId="NoteHeading">
    <w:name w:val="Note Heading"/>
    <w:basedOn w:val="Normal"/>
    <w:next w:val="Normal"/>
    <w:link w:val="NoteHeadingChar"/>
    <w:rsid w:val="00FF1DC5"/>
  </w:style>
  <w:style w:type="character" w:customStyle="1" w:styleId="NoteHeadingChar">
    <w:name w:val="Note Heading Char"/>
    <w:link w:val="NoteHeading"/>
    <w:rsid w:val="00FF1DC5"/>
    <w:rPr>
      <w:rFonts w:ascii="Tahoma" w:hAnsi="Tahoma"/>
      <w:sz w:val="22"/>
      <w:szCs w:val="22"/>
      <w:lang w:eastAsia="de-DE"/>
    </w:rPr>
  </w:style>
  <w:style w:type="paragraph" w:styleId="Header">
    <w:name w:val="header"/>
    <w:basedOn w:val="Normal"/>
    <w:link w:val="HeaderChar"/>
    <w:uiPriority w:val="99"/>
    <w:rsid w:val="00FF1DC5"/>
  </w:style>
  <w:style w:type="character" w:customStyle="1" w:styleId="HeaderChar">
    <w:name w:val="Header Char"/>
    <w:link w:val="Header"/>
    <w:uiPriority w:val="99"/>
    <w:rsid w:val="00FF1DC5"/>
    <w:rPr>
      <w:rFonts w:ascii="Tahoma" w:hAnsi="Tahoma"/>
      <w:sz w:val="22"/>
      <w:szCs w:val="22"/>
      <w:lang w:eastAsia="de-DE"/>
    </w:rPr>
  </w:style>
  <w:style w:type="paragraph" w:styleId="Footer">
    <w:name w:val="footer"/>
    <w:basedOn w:val="Header"/>
    <w:link w:val="FooterChar"/>
    <w:uiPriority w:val="99"/>
    <w:rsid w:val="00FF1DC5"/>
  </w:style>
  <w:style w:type="character" w:customStyle="1" w:styleId="FooterChar">
    <w:name w:val="Footer Char"/>
    <w:link w:val="Footer"/>
    <w:uiPriority w:val="99"/>
    <w:rsid w:val="00FF1DC5"/>
    <w:rPr>
      <w:rFonts w:ascii="Tahoma" w:hAnsi="Tahoma"/>
      <w:sz w:val="22"/>
      <w:szCs w:val="22"/>
      <w:lang w:eastAsia="de-DE"/>
    </w:rPr>
  </w:style>
  <w:style w:type="paragraph" w:styleId="Closing">
    <w:name w:val="Closing"/>
    <w:basedOn w:val="Normal"/>
    <w:link w:val="ClosingChar"/>
    <w:semiHidden/>
    <w:rsid w:val="00FF1DC5"/>
    <w:pPr>
      <w:ind w:left="4252"/>
    </w:pPr>
  </w:style>
  <w:style w:type="character" w:customStyle="1" w:styleId="ClosingChar">
    <w:name w:val="Closing Char"/>
    <w:link w:val="Closing"/>
    <w:semiHidden/>
    <w:rsid w:val="00FF1DC5"/>
    <w:rPr>
      <w:rFonts w:ascii="Tahoma" w:hAnsi="Tahoma"/>
      <w:sz w:val="22"/>
      <w:szCs w:val="22"/>
      <w:lang w:eastAsia="de-DE"/>
    </w:rPr>
  </w:style>
  <w:style w:type="character" w:styleId="Emphasis">
    <w:name w:val="Emphasis"/>
    <w:basedOn w:val="DefaultParagraphFont"/>
    <w:uiPriority w:val="20"/>
    <w:qFormat/>
    <w:rsid w:val="008767A7"/>
    <w:rPr>
      <w:i/>
      <w:iCs/>
      <w:color w:val="auto"/>
    </w:rPr>
  </w:style>
  <w:style w:type="paragraph" w:styleId="HTMLAddress">
    <w:name w:val="HTML Address"/>
    <w:basedOn w:val="Normal"/>
    <w:link w:val="HTMLAddressChar"/>
    <w:semiHidden/>
    <w:rsid w:val="00FF1DC5"/>
    <w:rPr>
      <w:i/>
      <w:iCs/>
    </w:rPr>
  </w:style>
  <w:style w:type="character" w:customStyle="1" w:styleId="HTMLAddressChar">
    <w:name w:val="HTML Address Char"/>
    <w:link w:val="HTMLAddress"/>
    <w:semiHidden/>
    <w:rsid w:val="00FF1DC5"/>
    <w:rPr>
      <w:rFonts w:ascii="Tahoma" w:hAnsi="Tahoma"/>
      <w:i/>
      <w:iCs/>
      <w:sz w:val="22"/>
      <w:szCs w:val="22"/>
      <w:lang w:eastAsia="de-DE"/>
    </w:rPr>
  </w:style>
  <w:style w:type="character" w:styleId="HTMLAcronym">
    <w:name w:val="HTML Acronym"/>
    <w:basedOn w:val="DefaultParagraphFont"/>
    <w:semiHidden/>
    <w:rsid w:val="00FF1DC5"/>
  </w:style>
  <w:style w:type="character" w:styleId="HTMLSample">
    <w:name w:val="HTML Sample"/>
    <w:semiHidden/>
    <w:rsid w:val="00FF1DC5"/>
    <w:rPr>
      <w:rFonts w:ascii="Courier New" w:hAnsi="Courier New" w:cs="Courier New"/>
    </w:rPr>
  </w:style>
  <w:style w:type="character" w:styleId="HTMLCode">
    <w:name w:val="HTML Code"/>
    <w:semiHidden/>
    <w:rsid w:val="00FF1DC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FF1DC5"/>
    <w:rPr>
      <w:i/>
      <w:iCs/>
    </w:rPr>
  </w:style>
  <w:style w:type="character" w:styleId="HTMLTypewriter">
    <w:name w:val="HTML Typewriter"/>
    <w:semiHidden/>
    <w:rsid w:val="00FF1DC5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rsid w:val="00FF1DC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FF1DC5"/>
    <w:rPr>
      <w:i/>
      <w:iCs/>
    </w:rPr>
  </w:style>
  <w:style w:type="paragraph" w:styleId="HTMLPreformatted">
    <w:name w:val="HTML Preformatted"/>
    <w:basedOn w:val="Normal"/>
    <w:link w:val="HTMLPreformattedChar"/>
    <w:semiHidden/>
    <w:rsid w:val="00FF1DC5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semiHidden/>
    <w:rsid w:val="00FF1DC5"/>
    <w:rPr>
      <w:rFonts w:ascii="Courier New" w:hAnsi="Courier New" w:cs="Courier New"/>
      <w:szCs w:val="22"/>
      <w:lang w:eastAsia="de-DE"/>
    </w:rPr>
  </w:style>
  <w:style w:type="character" w:styleId="HTMLCite">
    <w:name w:val="HTML Cite"/>
    <w:semiHidden/>
    <w:rsid w:val="00FF1DC5"/>
    <w:rPr>
      <w:i/>
      <w:iCs/>
    </w:rPr>
  </w:style>
  <w:style w:type="character" w:styleId="Hyperlink">
    <w:name w:val="Hyperlink"/>
    <w:rsid w:val="00FF1DC5"/>
    <w:rPr>
      <w:color w:val="0000FF"/>
      <w:sz w:val="22"/>
      <w:szCs w:val="22"/>
      <w:u w:val="single"/>
    </w:rPr>
  </w:style>
  <w:style w:type="paragraph" w:styleId="Index1">
    <w:name w:val="index 1"/>
    <w:basedOn w:val="Normal"/>
    <w:next w:val="Normal"/>
    <w:autoRedefine/>
    <w:semiHidden/>
    <w:rsid w:val="00FF1DC5"/>
    <w:pPr>
      <w:tabs>
        <w:tab w:val="right" w:pos="2659"/>
      </w:tabs>
      <w:ind w:left="221" w:hanging="221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FF1DC5"/>
    <w:pPr>
      <w:tabs>
        <w:tab w:val="right" w:pos="2659"/>
      </w:tabs>
      <w:ind w:left="442" w:hanging="221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FF1DC5"/>
    <w:pPr>
      <w:tabs>
        <w:tab w:val="right" w:pos="2659"/>
      </w:tabs>
      <w:ind w:left="663" w:hanging="221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FF1DC5"/>
    <w:pPr>
      <w:tabs>
        <w:tab w:val="right" w:pos="2659"/>
      </w:tabs>
      <w:ind w:left="879" w:hanging="221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FF1DC5"/>
    <w:pPr>
      <w:tabs>
        <w:tab w:val="right" w:pos="2659"/>
      </w:tabs>
      <w:ind w:left="1100" w:hanging="221"/>
    </w:pPr>
    <w:rPr>
      <w:sz w:val="20"/>
    </w:rPr>
  </w:style>
  <w:style w:type="paragraph" w:styleId="Index6">
    <w:name w:val="index 6"/>
    <w:basedOn w:val="Normal"/>
    <w:next w:val="Normal"/>
    <w:autoRedefine/>
    <w:semiHidden/>
    <w:rsid w:val="00FF1DC5"/>
    <w:pPr>
      <w:tabs>
        <w:tab w:val="right" w:pos="2659"/>
      </w:tabs>
      <w:ind w:left="1321" w:hanging="221"/>
    </w:pPr>
    <w:rPr>
      <w:sz w:val="20"/>
    </w:rPr>
  </w:style>
  <w:style w:type="paragraph" w:styleId="Index7">
    <w:name w:val="index 7"/>
    <w:basedOn w:val="Normal"/>
    <w:next w:val="Normal"/>
    <w:autoRedefine/>
    <w:semiHidden/>
    <w:rsid w:val="00FF1DC5"/>
    <w:pPr>
      <w:tabs>
        <w:tab w:val="right" w:pos="2659"/>
      </w:tabs>
      <w:ind w:left="1542" w:hanging="221"/>
    </w:pPr>
    <w:rPr>
      <w:sz w:val="20"/>
    </w:rPr>
  </w:style>
  <w:style w:type="paragraph" w:styleId="Index8">
    <w:name w:val="index 8"/>
    <w:basedOn w:val="Normal"/>
    <w:next w:val="Normal"/>
    <w:autoRedefine/>
    <w:semiHidden/>
    <w:rsid w:val="00FF1DC5"/>
    <w:pPr>
      <w:tabs>
        <w:tab w:val="right" w:pos="2659"/>
      </w:tabs>
      <w:ind w:left="1763" w:hanging="221"/>
    </w:pPr>
    <w:rPr>
      <w:sz w:val="20"/>
    </w:rPr>
  </w:style>
  <w:style w:type="paragraph" w:styleId="Index9">
    <w:name w:val="index 9"/>
    <w:basedOn w:val="Normal"/>
    <w:next w:val="Normal"/>
    <w:autoRedefine/>
    <w:semiHidden/>
    <w:rsid w:val="00FF1DC5"/>
    <w:pPr>
      <w:tabs>
        <w:tab w:val="right" w:pos="2659"/>
      </w:tabs>
      <w:ind w:left="1979" w:hanging="221"/>
    </w:pPr>
    <w:rPr>
      <w:sz w:val="20"/>
    </w:rPr>
  </w:style>
  <w:style w:type="paragraph" w:styleId="IndexHeading">
    <w:name w:val="index heading"/>
    <w:basedOn w:val="Normal"/>
    <w:next w:val="Index1"/>
    <w:semiHidden/>
    <w:rsid w:val="00FF1DC5"/>
  </w:style>
  <w:style w:type="character" w:styleId="CommentReference">
    <w:name w:val="annotation reference"/>
    <w:semiHidden/>
    <w:rsid w:val="00FF1DC5"/>
    <w:rPr>
      <w:rFonts w:ascii="Tahoma" w:hAnsi="Tahoma"/>
      <w:sz w:val="22"/>
    </w:rPr>
  </w:style>
  <w:style w:type="paragraph" w:styleId="List">
    <w:name w:val="List"/>
    <w:basedOn w:val="Normal"/>
    <w:rsid w:val="00FF1DC5"/>
    <w:pPr>
      <w:ind w:left="454" w:hanging="454"/>
    </w:pPr>
  </w:style>
  <w:style w:type="paragraph" w:styleId="List2">
    <w:name w:val="List 2"/>
    <w:basedOn w:val="Normal"/>
    <w:rsid w:val="00FF1DC5"/>
    <w:pPr>
      <w:ind w:left="681" w:hanging="454"/>
    </w:pPr>
  </w:style>
  <w:style w:type="paragraph" w:styleId="List3">
    <w:name w:val="List 3"/>
    <w:basedOn w:val="Normal"/>
    <w:rsid w:val="00FF1DC5"/>
    <w:pPr>
      <w:ind w:left="908" w:hanging="454"/>
    </w:pPr>
  </w:style>
  <w:style w:type="paragraph" w:styleId="List4">
    <w:name w:val="List 4"/>
    <w:basedOn w:val="Normal"/>
    <w:rsid w:val="00FF1DC5"/>
    <w:pPr>
      <w:ind w:left="1134" w:hanging="454"/>
    </w:pPr>
  </w:style>
  <w:style w:type="paragraph" w:styleId="List5">
    <w:name w:val="List 5"/>
    <w:basedOn w:val="Normal"/>
    <w:rsid w:val="00FF1DC5"/>
    <w:pPr>
      <w:ind w:left="1361" w:hanging="454"/>
    </w:pPr>
  </w:style>
  <w:style w:type="paragraph" w:styleId="ListContinue">
    <w:name w:val="List Continue"/>
    <w:basedOn w:val="Normal"/>
    <w:rsid w:val="00FF1DC5"/>
    <w:pPr>
      <w:ind w:left="227"/>
    </w:pPr>
  </w:style>
  <w:style w:type="paragraph" w:styleId="ListContinue2">
    <w:name w:val="List Continue 2"/>
    <w:basedOn w:val="Normal"/>
    <w:rsid w:val="00FF1DC5"/>
    <w:pPr>
      <w:ind w:left="454"/>
    </w:pPr>
  </w:style>
  <w:style w:type="paragraph" w:styleId="ListContinue3">
    <w:name w:val="List Continue 3"/>
    <w:basedOn w:val="Normal"/>
    <w:rsid w:val="00FF1DC5"/>
    <w:pPr>
      <w:ind w:left="680"/>
    </w:pPr>
  </w:style>
  <w:style w:type="paragraph" w:styleId="ListContinue4">
    <w:name w:val="List Continue 4"/>
    <w:basedOn w:val="Normal"/>
    <w:rsid w:val="00FF1DC5"/>
    <w:pPr>
      <w:ind w:left="907"/>
    </w:pPr>
  </w:style>
  <w:style w:type="paragraph" w:styleId="ListContinue5">
    <w:name w:val="List Continue 5"/>
    <w:basedOn w:val="Normal"/>
    <w:rsid w:val="00FF1DC5"/>
    <w:pPr>
      <w:ind w:left="1134"/>
    </w:pPr>
  </w:style>
  <w:style w:type="paragraph" w:styleId="ListNumber">
    <w:name w:val="List Number"/>
    <w:basedOn w:val="Normal"/>
    <w:rsid w:val="00FF1DC5"/>
    <w:pPr>
      <w:numPr>
        <w:numId w:val="9"/>
      </w:numPr>
    </w:pPr>
  </w:style>
  <w:style w:type="paragraph" w:styleId="ListNumber2">
    <w:name w:val="List Number 2"/>
    <w:basedOn w:val="Normal"/>
    <w:rsid w:val="00FF1DC5"/>
    <w:pPr>
      <w:numPr>
        <w:numId w:val="10"/>
      </w:numPr>
    </w:pPr>
  </w:style>
  <w:style w:type="paragraph" w:styleId="ListNumber3">
    <w:name w:val="List Number 3"/>
    <w:basedOn w:val="Normal"/>
    <w:rsid w:val="00FF1DC5"/>
    <w:pPr>
      <w:numPr>
        <w:numId w:val="11"/>
      </w:numPr>
    </w:pPr>
  </w:style>
  <w:style w:type="paragraph" w:styleId="ListNumber4">
    <w:name w:val="List Number 4"/>
    <w:basedOn w:val="Normal"/>
    <w:rsid w:val="00FF1DC5"/>
    <w:pPr>
      <w:numPr>
        <w:numId w:val="12"/>
      </w:numPr>
    </w:pPr>
  </w:style>
  <w:style w:type="paragraph" w:styleId="ListNumber5">
    <w:name w:val="List Number 5"/>
    <w:basedOn w:val="Normal"/>
    <w:rsid w:val="00FF1DC5"/>
    <w:pPr>
      <w:numPr>
        <w:numId w:val="13"/>
      </w:numPr>
    </w:pPr>
  </w:style>
  <w:style w:type="paragraph" w:styleId="MacroText">
    <w:name w:val="macro"/>
    <w:link w:val="MacroTextChar"/>
    <w:semiHidden/>
    <w:rsid w:val="00FF1D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/>
      <w:lang w:val="de-DE" w:eastAsia="de-DE"/>
    </w:rPr>
  </w:style>
  <w:style w:type="character" w:customStyle="1" w:styleId="MacroTextChar">
    <w:name w:val="Macro Text Char"/>
    <w:link w:val="MacroText"/>
    <w:semiHidden/>
    <w:rsid w:val="00FF1DC5"/>
    <w:rPr>
      <w:rFonts w:ascii="Courier New" w:hAnsi="Courier New"/>
      <w:sz w:val="22"/>
      <w:szCs w:val="22"/>
      <w:lang w:val="de-DE" w:eastAsia="de-DE"/>
    </w:rPr>
  </w:style>
  <w:style w:type="paragraph" w:styleId="MessageHeader">
    <w:name w:val="Message Header"/>
    <w:basedOn w:val="Normal"/>
    <w:link w:val="MessageHeaderChar"/>
    <w:semiHidden/>
    <w:rsid w:val="00FF1D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MessageHeaderChar">
    <w:name w:val="Message Header Char"/>
    <w:link w:val="MessageHeader"/>
    <w:semiHidden/>
    <w:rsid w:val="00FF1DC5"/>
    <w:rPr>
      <w:rFonts w:ascii="Tahoma" w:hAnsi="Tahoma" w:cs="Arial"/>
      <w:sz w:val="24"/>
      <w:szCs w:val="24"/>
      <w:shd w:val="pct20" w:color="auto" w:fill="auto"/>
      <w:lang w:eastAsia="de-DE"/>
    </w:rPr>
  </w:style>
  <w:style w:type="character" w:styleId="PageNumber">
    <w:name w:val="page number"/>
    <w:rsid w:val="00FF1DC5"/>
    <w:rPr>
      <w:sz w:val="22"/>
      <w:szCs w:val="22"/>
    </w:rPr>
  </w:style>
  <w:style w:type="paragraph" w:styleId="NormalWeb">
    <w:name w:val="Normal (Web)"/>
    <w:basedOn w:val="Normal"/>
    <w:semiHidden/>
    <w:rsid w:val="00FF1DC5"/>
    <w:rPr>
      <w:sz w:val="24"/>
      <w:szCs w:val="24"/>
    </w:rPr>
  </w:style>
  <w:style w:type="paragraph" w:styleId="NormalIndent">
    <w:name w:val="Normal Indent"/>
    <w:basedOn w:val="Normal"/>
    <w:rsid w:val="00FF1DC5"/>
    <w:pPr>
      <w:ind w:left="454"/>
    </w:pPr>
  </w:style>
  <w:style w:type="table" w:styleId="Table3Deffects1">
    <w:name w:val="Table 3D effects 1"/>
    <w:basedOn w:val="TableNormal"/>
    <w:semiHidden/>
    <w:rsid w:val="00FF1DC5"/>
    <w:pPr>
      <w:spacing w:line="360" w:lineRule="auto"/>
    </w:pPr>
    <w:rPr>
      <w:rFonts w:ascii="Tahoma" w:hAnsi="Tahom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F1DC5"/>
    <w:pPr>
      <w:spacing w:line="36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F1DC5"/>
    <w:pPr>
      <w:spacing w:line="36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FF1DC5"/>
    <w:pPr>
      <w:spacing w:line="36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FF1DC5"/>
    <w:pPr>
      <w:spacing w:line="36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F1DC5"/>
    <w:pPr>
      <w:spacing w:line="36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F1DC5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FF1DC5"/>
    <w:pPr>
      <w:spacing w:line="36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F1DC5"/>
    <w:pPr>
      <w:spacing w:line="36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F1DC5"/>
    <w:pPr>
      <w:spacing w:line="36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F1DC5"/>
    <w:pPr>
      <w:spacing w:line="36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FF1DC5"/>
    <w:pPr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F1DC5"/>
    <w:pPr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F1DC5"/>
    <w:pPr>
      <w:spacing w:line="36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F1DC5"/>
    <w:pPr>
      <w:spacing w:line="36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F1DC5"/>
    <w:pPr>
      <w:spacing w:line="36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F1DC5"/>
    <w:pPr>
      <w:spacing w:line="36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F1DC5"/>
    <w:pPr>
      <w:spacing w:line="36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F1DC5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F1DC5"/>
    <w:pPr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F1DC5"/>
    <w:pPr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F1DC5"/>
    <w:pPr>
      <w:spacing w:line="36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F1DC5"/>
    <w:pPr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F1DC5"/>
    <w:pPr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FF1DC5"/>
    <w:pPr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F1DC5"/>
    <w:pPr>
      <w:spacing w:line="36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F1DC5"/>
    <w:pPr>
      <w:spacing w:line="36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F1DC5"/>
    <w:pPr>
      <w:spacing w:line="36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F1DC5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F1DC5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F1DC5"/>
    <w:pPr>
      <w:spacing w:line="36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F1DC5"/>
    <w:pPr>
      <w:spacing w:line="36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FF1DC5"/>
    <w:pPr>
      <w:spacing w:line="36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F1DC5"/>
    <w:pPr>
      <w:spacing w:line="36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F1DC5"/>
    <w:pPr>
      <w:spacing w:line="36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F1DC5"/>
    <w:pPr>
      <w:spacing w:line="36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F1DC5"/>
    <w:pPr>
      <w:spacing w:line="36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FF1DC5"/>
    <w:pPr>
      <w:spacing w:line="36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F1DC5"/>
    <w:pPr>
      <w:spacing w:line="36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FF1DC5"/>
    <w:pPr>
      <w:spacing w:line="36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F1DC5"/>
    <w:pPr>
      <w:spacing w:line="36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F1DC5"/>
    <w:pPr>
      <w:spacing w:line="36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F1DC5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FF1DC5"/>
    <w:pPr>
      <w:spacing w:line="360" w:lineRule="auto"/>
    </w:pPr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FF1DC5"/>
    <w:pPr>
      <w:spacing w:after="120"/>
    </w:pPr>
  </w:style>
  <w:style w:type="character" w:customStyle="1" w:styleId="BodyTextChar">
    <w:name w:val="Body Text Char"/>
    <w:link w:val="BodyText"/>
    <w:semiHidden/>
    <w:rsid w:val="00FF1DC5"/>
    <w:rPr>
      <w:rFonts w:ascii="Tahoma" w:hAnsi="Tahoma"/>
      <w:sz w:val="22"/>
      <w:szCs w:val="22"/>
      <w:lang w:eastAsia="de-DE"/>
    </w:rPr>
  </w:style>
  <w:style w:type="paragraph" w:styleId="BodyText2">
    <w:name w:val="Body Text 2"/>
    <w:basedOn w:val="Normal"/>
    <w:link w:val="BodyText2Char"/>
    <w:semiHidden/>
    <w:rsid w:val="00FF1DC5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FF1DC5"/>
    <w:rPr>
      <w:rFonts w:ascii="Tahoma" w:hAnsi="Tahoma"/>
      <w:sz w:val="22"/>
      <w:szCs w:val="22"/>
      <w:lang w:eastAsia="de-DE"/>
    </w:rPr>
  </w:style>
  <w:style w:type="paragraph" w:styleId="BodyText3">
    <w:name w:val="Body Text 3"/>
    <w:basedOn w:val="Normal"/>
    <w:link w:val="BodyText3Char"/>
    <w:semiHidden/>
    <w:rsid w:val="00FF1DC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FF1DC5"/>
    <w:rPr>
      <w:rFonts w:ascii="Tahoma" w:hAnsi="Tahoma"/>
      <w:sz w:val="16"/>
      <w:szCs w:val="16"/>
      <w:lang w:eastAsia="de-DE"/>
    </w:rPr>
  </w:style>
  <w:style w:type="paragraph" w:customStyle="1" w:styleId="Textkrper-Einzug">
    <w:name w:val="Textkörper-Einzug"/>
    <w:basedOn w:val="Normal"/>
    <w:semiHidden/>
    <w:rsid w:val="00FF1DC5"/>
    <w:pPr>
      <w:spacing w:after="120"/>
      <w:ind w:left="284"/>
    </w:pPr>
  </w:style>
  <w:style w:type="paragraph" w:styleId="BodyTextIndent2">
    <w:name w:val="Body Text Indent 2"/>
    <w:basedOn w:val="Normal"/>
    <w:link w:val="BodyTextIndent2Char"/>
    <w:semiHidden/>
    <w:rsid w:val="00FF1DC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semiHidden/>
    <w:rsid w:val="00FF1DC5"/>
    <w:rPr>
      <w:rFonts w:ascii="Tahoma" w:hAnsi="Tahoma"/>
      <w:sz w:val="22"/>
      <w:szCs w:val="22"/>
      <w:lang w:eastAsia="de-DE"/>
    </w:rPr>
  </w:style>
  <w:style w:type="paragraph" w:styleId="BodyTextIndent3">
    <w:name w:val="Body Text Indent 3"/>
    <w:basedOn w:val="Normal"/>
    <w:link w:val="BodyTextIndent3Char"/>
    <w:semiHidden/>
    <w:rsid w:val="00FF1DC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FF1DC5"/>
    <w:rPr>
      <w:rFonts w:ascii="Tahoma" w:hAnsi="Tahoma"/>
      <w:sz w:val="16"/>
      <w:szCs w:val="16"/>
      <w:lang w:eastAsia="de-DE"/>
    </w:rPr>
  </w:style>
  <w:style w:type="paragraph" w:styleId="BodyTextFirstIndent">
    <w:name w:val="Body Text First Indent"/>
    <w:basedOn w:val="BodyText"/>
    <w:link w:val="BodyTextFirstIndentChar"/>
    <w:semiHidden/>
    <w:rsid w:val="00FF1DC5"/>
    <w:pPr>
      <w:ind w:firstLine="210"/>
    </w:pPr>
  </w:style>
  <w:style w:type="character" w:customStyle="1" w:styleId="BodyTextFirstIndentChar">
    <w:name w:val="Body Text First Indent Char"/>
    <w:link w:val="BodyTextFirstIndent"/>
    <w:semiHidden/>
    <w:rsid w:val="00FF1DC5"/>
    <w:rPr>
      <w:rFonts w:ascii="Tahoma" w:hAnsi="Tahoma"/>
      <w:sz w:val="22"/>
      <w:szCs w:val="22"/>
      <w:lang w:eastAsia="de-DE"/>
    </w:rPr>
  </w:style>
  <w:style w:type="paragraph" w:styleId="BodyTextIndent">
    <w:name w:val="Body Text Indent"/>
    <w:basedOn w:val="Normal"/>
    <w:link w:val="BodyTextIndentChar"/>
    <w:semiHidden/>
    <w:rsid w:val="00FF1DC5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rsid w:val="00FF1DC5"/>
    <w:rPr>
      <w:rFonts w:ascii="Tahoma" w:hAnsi="Tahoma"/>
      <w:sz w:val="22"/>
      <w:szCs w:val="22"/>
      <w:lang w:eastAsia="de-DE"/>
    </w:rPr>
  </w:style>
  <w:style w:type="paragraph" w:styleId="BodyTextFirstIndent2">
    <w:name w:val="Body Text First Indent 2"/>
    <w:basedOn w:val="BodyTextIndent"/>
    <w:link w:val="BodyTextFirstIndent2Char"/>
    <w:semiHidden/>
    <w:rsid w:val="00FF1DC5"/>
    <w:pPr>
      <w:ind w:left="284" w:firstLine="210"/>
    </w:pPr>
  </w:style>
  <w:style w:type="character" w:customStyle="1" w:styleId="BodyTextFirstIndent2Char">
    <w:name w:val="Body Text First Indent 2 Char"/>
    <w:link w:val="BodyTextFirstIndent2"/>
    <w:semiHidden/>
    <w:rsid w:val="00FF1DC5"/>
    <w:rPr>
      <w:rFonts w:ascii="Tahoma" w:hAnsi="Tahoma"/>
      <w:sz w:val="22"/>
      <w:szCs w:val="22"/>
      <w:lang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8767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67A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EnvelopeReturn">
    <w:name w:val="envelope return"/>
    <w:basedOn w:val="Normal"/>
    <w:rsid w:val="00FF1DC5"/>
    <w:rPr>
      <w:sz w:val="20"/>
    </w:rPr>
  </w:style>
  <w:style w:type="paragraph" w:styleId="EnvelopeAddress">
    <w:name w:val="envelope address"/>
    <w:basedOn w:val="Normal"/>
    <w:rsid w:val="00FF1DC5"/>
    <w:pPr>
      <w:framePr w:w="7938" w:h="2835" w:hRule="exact" w:hSpace="142" w:vSpace="142" w:wrap="around" w:hAnchor="page" w:xAlign="center" w:yAlign="bottom"/>
      <w:ind w:left="2835"/>
    </w:pPr>
    <w:rPr>
      <w:sz w:val="24"/>
      <w:szCs w:val="24"/>
    </w:rPr>
  </w:style>
  <w:style w:type="paragraph" w:styleId="Signature">
    <w:name w:val="Signature"/>
    <w:basedOn w:val="Normal"/>
    <w:link w:val="SignatureChar"/>
    <w:semiHidden/>
    <w:rsid w:val="00FF1DC5"/>
    <w:pPr>
      <w:ind w:left="4252"/>
    </w:pPr>
  </w:style>
  <w:style w:type="character" w:customStyle="1" w:styleId="SignatureChar">
    <w:name w:val="Signature Char"/>
    <w:link w:val="Signature"/>
    <w:semiHidden/>
    <w:rsid w:val="00FF1DC5"/>
    <w:rPr>
      <w:rFonts w:ascii="Tahoma" w:hAnsi="Tahoma"/>
      <w:sz w:val="22"/>
      <w:szCs w:val="22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7A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767A7"/>
    <w:rPr>
      <w:color w:val="5A5A5A" w:themeColor="text1" w:themeTint="A5"/>
      <w:spacing w:val="10"/>
    </w:rPr>
  </w:style>
  <w:style w:type="paragraph" w:styleId="TOC1">
    <w:name w:val="toc 1"/>
    <w:basedOn w:val="Normal"/>
    <w:next w:val="Normal"/>
    <w:autoRedefine/>
    <w:semiHidden/>
    <w:rsid w:val="00FF1DC5"/>
    <w:pPr>
      <w:tabs>
        <w:tab w:val="right" w:leader="dot" w:pos="9185"/>
      </w:tabs>
    </w:pPr>
    <w:rPr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FF1DC5"/>
    <w:pPr>
      <w:tabs>
        <w:tab w:val="right" w:leader="dot" w:pos="9185"/>
      </w:tabs>
    </w:pPr>
    <w:rPr>
      <w:sz w:val="24"/>
    </w:rPr>
  </w:style>
  <w:style w:type="paragraph" w:styleId="TOC3">
    <w:name w:val="toc 3"/>
    <w:basedOn w:val="Normal"/>
    <w:next w:val="Normal"/>
    <w:autoRedefine/>
    <w:semiHidden/>
    <w:rsid w:val="00FF1DC5"/>
    <w:pPr>
      <w:tabs>
        <w:tab w:val="right" w:leader="dot" w:pos="9185"/>
      </w:tabs>
    </w:pPr>
  </w:style>
  <w:style w:type="paragraph" w:styleId="TOC4">
    <w:name w:val="toc 4"/>
    <w:basedOn w:val="TOC3"/>
    <w:next w:val="Normal"/>
    <w:autoRedefine/>
    <w:semiHidden/>
    <w:rsid w:val="00FF1DC5"/>
  </w:style>
  <w:style w:type="paragraph" w:styleId="TOC5">
    <w:name w:val="toc 5"/>
    <w:basedOn w:val="TOC3"/>
    <w:next w:val="Normal"/>
    <w:autoRedefine/>
    <w:semiHidden/>
    <w:rsid w:val="00FF1DC5"/>
  </w:style>
  <w:style w:type="paragraph" w:styleId="TOC6">
    <w:name w:val="toc 6"/>
    <w:basedOn w:val="TOC3"/>
    <w:next w:val="Normal"/>
    <w:autoRedefine/>
    <w:semiHidden/>
    <w:rsid w:val="00FF1DC5"/>
  </w:style>
  <w:style w:type="paragraph" w:styleId="TOC7">
    <w:name w:val="toc 7"/>
    <w:basedOn w:val="TOC3"/>
    <w:next w:val="Normal"/>
    <w:autoRedefine/>
    <w:semiHidden/>
    <w:rsid w:val="00FF1DC5"/>
  </w:style>
  <w:style w:type="paragraph" w:styleId="TOC8">
    <w:name w:val="toc 8"/>
    <w:basedOn w:val="TOC3"/>
    <w:next w:val="Normal"/>
    <w:autoRedefine/>
    <w:semiHidden/>
    <w:rsid w:val="00FF1DC5"/>
  </w:style>
  <w:style w:type="paragraph" w:styleId="TOC9">
    <w:name w:val="toc 9"/>
    <w:basedOn w:val="TOC3"/>
    <w:next w:val="Normal"/>
    <w:autoRedefine/>
    <w:semiHidden/>
    <w:rsid w:val="00FF1DC5"/>
  </w:style>
  <w:style w:type="character" w:styleId="LineNumber">
    <w:name w:val="line number"/>
    <w:rsid w:val="00FF1DC5"/>
    <w:rPr>
      <w:sz w:val="22"/>
      <w:szCs w:val="22"/>
    </w:rPr>
  </w:style>
  <w:style w:type="paragraph" w:customStyle="1" w:styleId="Zusatz1">
    <w:name w:val="Zusatz 1"/>
    <w:basedOn w:val="Normal"/>
    <w:next w:val="Normal"/>
    <w:semiHidden/>
    <w:rsid w:val="00FF1DC5"/>
    <w:pPr>
      <w:spacing w:before="120"/>
    </w:pPr>
    <w:rPr>
      <w:b/>
      <w:sz w:val="24"/>
      <w:szCs w:val="24"/>
    </w:rPr>
  </w:style>
  <w:style w:type="paragraph" w:customStyle="1" w:styleId="Zusatz2">
    <w:name w:val="Zusatz 2"/>
    <w:basedOn w:val="Normal"/>
    <w:next w:val="Normal"/>
    <w:semiHidden/>
    <w:rsid w:val="00FF1DC5"/>
  </w:style>
  <w:style w:type="paragraph" w:styleId="ListParagraph">
    <w:name w:val="List Paragraph"/>
    <w:basedOn w:val="Normal"/>
    <w:uiPriority w:val="34"/>
    <w:qFormat/>
    <w:rsid w:val="00DC3AE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C69B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69B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9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69B7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9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69B7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E83575"/>
  </w:style>
  <w:style w:type="character" w:customStyle="1" w:styleId="shorttext">
    <w:name w:val="short_text"/>
    <w:basedOn w:val="DefaultParagraphFont"/>
    <w:rsid w:val="001E7095"/>
  </w:style>
  <w:style w:type="paragraph" w:styleId="Revision">
    <w:name w:val="Revision"/>
    <w:hidden/>
    <w:uiPriority w:val="99"/>
    <w:semiHidden/>
    <w:rsid w:val="00CE7956"/>
    <w:rPr>
      <w:rFonts w:cs="Calibri"/>
      <w:lang w:val="de-AT" w:eastAsia="de-AT"/>
    </w:rPr>
  </w:style>
  <w:style w:type="table" w:styleId="TableGridLight">
    <w:name w:val="Grid Table Light"/>
    <w:basedOn w:val="TableNormal"/>
    <w:uiPriority w:val="40"/>
    <w:rsid w:val="003C45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67A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67A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67A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67A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67A7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67A7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67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67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67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8767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767A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67A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67A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67A7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8767A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767A7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767A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767A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767A7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67A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4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7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77361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1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84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50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13991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63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973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77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4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5573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09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67992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01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97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9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7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AB65B-7290-40A1-A147-E3189DA4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 für Finanzen</Company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NAR</dc:creator>
  <cp:keywords/>
  <cp:lastModifiedBy>Ljiljana Breulj Stimac</cp:lastModifiedBy>
  <cp:revision>2</cp:revision>
  <cp:lastPrinted>2018-05-23T08:36:00Z</cp:lastPrinted>
  <dcterms:created xsi:type="dcterms:W3CDTF">2019-07-04T09:28:00Z</dcterms:created>
  <dcterms:modified xsi:type="dcterms:W3CDTF">2019-07-04T09:28:00Z</dcterms:modified>
</cp:coreProperties>
</file>